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113"/>
        <w:gridCol w:w="4067"/>
        <w:gridCol w:w="3116"/>
      </w:tblGrid>
      <w:tr w:rsidR="008C6D0A" w:rsidTr="002F5F79">
        <w:trPr>
          <w:trHeight w:val="126"/>
        </w:trPr>
        <w:tc>
          <w:tcPr>
            <w:tcW w:w="1512" w:type="pct"/>
            <w:shd w:val="clear" w:color="auto" w:fill="auto"/>
            <w:vAlign w:val="center"/>
          </w:tcPr>
          <w:p w:rsidR="00D52906" w:rsidRPr="00855E2C" w:rsidRDefault="008E36BB" w:rsidP="005D60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r no 34 tanaji nagar Dhankawadi </w:t>
            </w:r>
            <w:r w:rsidR="005D6017">
              <w:rPr>
                <w:rFonts w:ascii="Calibri" w:hAnsi="Calibri" w:cs="Calibri"/>
                <w:sz w:val="20"/>
                <w:szCs w:val="20"/>
              </w:rPr>
              <w:t>P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D6017">
              <w:rPr>
                <w:rFonts w:ascii="Calibri" w:hAnsi="Calibri" w:cs="Calibri"/>
                <w:sz w:val="20"/>
                <w:szCs w:val="20"/>
              </w:rPr>
              <w:t>41104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D60239" w:rsidRPr="0002720B" w:rsidRDefault="008E36BB" w:rsidP="00675B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vitthal devkar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2720B" w:rsidRDefault="008E36BB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50186421</w:t>
            </w:r>
          </w:p>
          <w:p w:rsidR="00D60239" w:rsidRPr="00855E2C" w:rsidRDefault="008E36BB" w:rsidP="00675B38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tthal</w:t>
            </w:r>
            <w:r w:rsidR="00675B38">
              <w:rPr>
                <w:rFonts w:ascii="Calibri" w:hAnsi="Calibri" w:cs="Calibri"/>
                <w:sz w:val="20"/>
                <w:szCs w:val="20"/>
              </w:rPr>
              <w:t xml:space="preserve">.devkar31 </w:t>
            </w:r>
            <w:r w:rsidR="00E818D8">
              <w:rPr>
                <w:rFonts w:ascii="Calibri" w:hAnsi="Calibri" w:cs="Calibri"/>
                <w:sz w:val="20"/>
                <w:szCs w:val="20"/>
              </w:rPr>
              <w:t>@gmail.com</w:t>
            </w:r>
          </w:p>
        </w:tc>
      </w:tr>
      <w:tr w:rsidR="008C6D0A" w:rsidTr="002F5F79">
        <w:trPr>
          <w:trHeight w:val="184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1C37" w:rsidRDefault="00A31C37" w:rsidP="00191E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048"/>
              <w:gridCol w:w="3982"/>
              <w:gridCol w:w="3050"/>
            </w:tblGrid>
            <w:tr w:rsidR="008C6D0A" w:rsidTr="000F0867">
              <w:trPr>
                <w:trHeight w:val="210"/>
              </w:trPr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31C37" w:rsidRPr="00855E2C" w:rsidRDefault="008E36BB" w:rsidP="000F0867">
                  <w:pPr>
                    <w:rPr>
                      <w:rFonts w:ascii="Calibri" w:hAnsi="Calibri" w:cs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</w:t>
                  </w:r>
                  <w:r w:rsidRPr="00A31C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mmary</w:t>
                  </w:r>
                </w:p>
              </w:tc>
            </w:tr>
            <w:tr w:rsidR="008C6D0A" w:rsidTr="000F0867">
              <w:trPr>
                <w:trHeight w:val="285"/>
              </w:trPr>
              <w:tc>
                <w:tcPr>
                  <w:tcW w:w="1512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31C37" w:rsidRPr="00855E2C" w:rsidRDefault="00A31C37" w:rsidP="000F086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75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31C37" w:rsidRPr="00855E2C" w:rsidRDefault="00A31C37" w:rsidP="00A31C37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14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31C37" w:rsidRPr="00A31C37" w:rsidRDefault="00A31C37" w:rsidP="00A31C37"/>
              </w:tc>
            </w:tr>
          </w:tbl>
          <w:p w:rsidR="002F5F79" w:rsidRDefault="008E36BB" w:rsidP="00F162F0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</w:t>
            </w:r>
            <w:r w:rsidR="001904C3" w:rsidRPr="001904C3">
              <w:rPr>
                <w:rFonts w:ascii="Calibri" w:hAnsi="Calibri" w:cs="Calibri"/>
                <w:sz w:val="22"/>
                <w:szCs w:val="22"/>
              </w:rPr>
              <w:t xml:space="preserve"> years of extensive experience in Design and Development of </w:t>
            </w:r>
            <w:r w:rsidR="001904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04C3" w:rsidRPr="008E36BB">
              <w:rPr>
                <w:rFonts w:ascii="Calibri" w:hAnsi="Calibri" w:cs="Calibri"/>
                <w:sz w:val="22"/>
                <w:szCs w:val="22"/>
                <w:highlight w:val="yellow"/>
              </w:rPr>
              <w:t>JAVA</w:t>
            </w:r>
            <w:r w:rsidR="001904C3">
              <w:rPr>
                <w:rFonts w:ascii="Calibri" w:hAnsi="Calibri" w:cs="Calibri"/>
                <w:sz w:val="22"/>
                <w:szCs w:val="22"/>
              </w:rPr>
              <w:t xml:space="preserve"> , J2EE</w:t>
            </w:r>
            <w:r w:rsidR="001904C3" w:rsidRPr="001904C3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713385">
              <w:rPr>
                <w:rFonts w:ascii="Calibri" w:hAnsi="Calibri" w:cs="Calibri"/>
                <w:sz w:val="22"/>
                <w:szCs w:val="22"/>
              </w:rPr>
              <w:t xml:space="preserve">Core </w:t>
            </w:r>
            <w:r w:rsidR="00713385" w:rsidRPr="008E36BB">
              <w:rPr>
                <w:rFonts w:ascii="Calibri" w:hAnsi="Calibri" w:cs="Calibri"/>
                <w:sz w:val="22"/>
                <w:szCs w:val="22"/>
                <w:highlight w:val="yellow"/>
              </w:rPr>
              <w:t>java</w:t>
            </w:r>
            <w:r w:rsidR="00713385">
              <w:rPr>
                <w:rFonts w:ascii="Calibri" w:hAnsi="Calibri" w:cs="Calibri"/>
                <w:sz w:val="22"/>
                <w:szCs w:val="22"/>
              </w:rPr>
              <w:t xml:space="preserve"> desktop application </w:t>
            </w:r>
            <w:r w:rsidR="00BA3BA6">
              <w:rPr>
                <w:rFonts w:ascii="Calibri" w:hAnsi="Calibri" w:cs="Calibri"/>
                <w:sz w:val="22"/>
                <w:szCs w:val="22"/>
              </w:rPr>
              <w:t xml:space="preserve">Spring based API's with </w:t>
            </w:r>
            <w:r w:rsidR="001904C3">
              <w:rPr>
                <w:rFonts w:ascii="Calibri" w:hAnsi="Calibri" w:cs="Calibri"/>
                <w:sz w:val="22"/>
                <w:szCs w:val="22"/>
              </w:rPr>
              <w:t xml:space="preserve"> Sql </w:t>
            </w:r>
            <w:r w:rsidR="001904C3" w:rsidRPr="001904C3">
              <w:rPr>
                <w:rFonts w:ascii="Calibri" w:hAnsi="Calibri" w:cs="Calibri"/>
                <w:sz w:val="22"/>
                <w:szCs w:val="22"/>
              </w:rPr>
              <w:t>.</w:t>
            </w:r>
            <w:r w:rsidR="001904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04C3" w:rsidRPr="001904C3">
              <w:rPr>
                <w:rFonts w:ascii="Calibri" w:hAnsi="Calibri" w:cs="Calibri"/>
                <w:sz w:val="22"/>
                <w:szCs w:val="22"/>
              </w:rPr>
              <w:t>Development exposure in microservices</w:t>
            </w:r>
            <w:r w:rsidR="001904C3">
              <w:rPr>
                <w:rFonts w:ascii="Calibri" w:hAnsi="Calibri" w:cs="Calibri"/>
                <w:sz w:val="22"/>
                <w:szCs w:val="22"/>
              </w:rPr>
              <w:t xml:space="preserve"> architecture</w:t>
            </w:r>
            <w:r w:rsidR="001904C3" w:rsidRPr="001904C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22FF6">
              <w:rPr>
                <w:rFonts w:ascii="Calibri" w:hAnsi="Calibri" w:cs="Calibri"/>
                <w:sz w:val="22"/>
                <w:szCs w:val="22"/>
              </w:rPr>
              <w:t>Rest web services and</w:t>
            </w:r>
            <w:r w:rsidR="001904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04C3" w:rsidRPr="001904C3">
              <w:rPr>
                <w:rFonts w:ascii="Calibri" w:hAnsi="Calibri" w:cs="Calibri"/>
                <w:sz w:val="22"/>
                <w:szCs w:val="22"/>
              </w:rPr>
              <w:t>Spring (Core, AOP, MVC).</w:t>
            </w:r>
            <w:r w:rsidR="00713385">
              <w:rPr>
                <w:rFonts w:ascii="Calibri" w:hAnsi="Calibri" w:cs="Calibri"/>
                <w:sz w:val="22"/>
                <w:szCs w:val="22"/>
              </w:rPr>
              <w:t xml:space="preserve">along with ORM framework JPA , hibernat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AKKA HHTP framework, Scala based application </w:t>
            </w:r>
            <w:r w:rsidR="00713385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048"/>
              <w:gridCol w:w="3982"/>
              <w:gridCol w:w="3050"/>
            </w:tblGrid>
            <w:tr w:rsidR="008C6D0A" w:rsidTr="006C0738">
              <w:trPr>
                <w:trHeight w:val="210"/>
              </w:trPr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F5F79" w:rsidRDefault="002F5F79" w:rsidP="006C073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B54CCF" w:rsidRDefault="008E36BB" w:rsidP="006C073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UK visit experience in last year for 3 week duration .</w:t>
                  </w:r>
                </w:p>
                <w:p w:rsidR="000F7707" w:rsidRPr="000F7707" w:rsidRDefault="008E36BB" w:rsidP="00B54CCF">
                  <w:pPr>
                    <w:ind w:left="252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2F5F79" w:rsidRPr="00855E2C" w:rsidRDefault="008E36BB" w:rsidP="006C0738">
                  <w:pPr>
                    <w:rPr>
                      <w:rFonts w:ascii="Calibri" w:hAnsi="Calibri" w:cs="Calibri"/>
                      <w:b/>
                      <w:smallCaps/>
                      <w:sz w:val="22"/>
                      <w:szCs w:val="22"/>
                    </w:rPr>
                  </w:pPr>
                  <w:r w:rsidRPr="00A31C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mployment</w:t>
                  </w:r>
                </w:p>
              </w:tc>
            </w:tr>
            <w:tr w:rsidR="008C6D0A" w:rsidTr="006C0738">
              <w:trPr>
                <w:trHeight w:val="285"/>
              </w:trPr>
              <w:tc>
                <w:tcPr>
                  <w:tcW w:w="1512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2F5F79" w:rsidRPr="00855E2C" w:rsidRDefault="008E36BB" w:rsidP="006C073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enior Sof</w:t>
                  </w:r>
                  <w:r w:rsidRPr="00855E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ware Engineer</w:t>
                  </w:r>
                </w:p>
              </w:tc>
              <w:tc>
                <w:tcPr>
                  <w:tcW w:w="1975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2F5F79" w:rsidRPr="00855E2C" w:rsidRDefault="008E36BB" w:rsidP="00E46DB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apita Software Pvt Ltd pune</w:t>
                  </w:r>
                </w:p>
              </w:tc>
              <w:tc>
                <w:tcPr>
                  <w:tcW w:w="1514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2F5F79" w:rsidRPr="00855E2C" w:rsidRDefault="008E36BB" w:rsidP="002F5F79">
                  <w:pPr>
                    <w:pStyle w:val="Heading2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        From  Aug 2018</w:t>
                  </w:r>
                </w:p>
              </w:tc>
            </w:tr>
          </w:tbl>
          <w:p w:rsidR="002F5F79" w:rsidRDefault="002F5F79" w:rsidP="002F5F7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p w:rsidR="002F5F79" w:rsidRDefault="008E36BB" w:rsidP="002F5F7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terFlow, AMT Product :- Client :- Scotish Power </w:t>
            </w:r>
          </w:p>
          <w:p w:rsidR="00E46DBC" w:rsidRDefault="008E36BB" w:rsidP="00E46DB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is application is based on Smart meter , A smart meter is an electronic device that records consumption of </w:t>
            </w:r>
          </w:p>
          <w:p w:rsidR="00E46DBC" w:rsidRDefault="008E36BB" w:rsidP="00E46DBC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ectric energy </w:t>
            </w:r>
          </w:p>
          <w:p w:rsidR="00E46DBC" w:rsidRDefault="008E36BB" w:rsidP="00E46DB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communication to the electricity for monitoring and billing </w:t>
            </w:r>
          </w:p>
          <w:p w:rsidR="00E46DBC" w:rsidRDefault="008E36BB" w:rsidP="00E46DB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inventory module </w:t>
            </w:r>
          </w:p>
          <w:p w:rsidR="00E46DBC" w:rsidRPr="00FF2992" w:rsidRDefault="008E36BB" w:rsidP="00E46DB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ive participation with product managers and architect for design decisions along with developer </w:t>
            </w:r>
          </w:p>
          <w:p w:rsidR="00E46DBC" w:rsidRPr="00BE326D" w:rsidRDefault="008E36BB" w:rsidP="00E46D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BE326D">
              <w:rPr>
                <w:rFonts w:ascii="Calibri" w:hAnsi="Calibri" w:cs="Calibri"/>
                <w:b/>
                <w:bCs/>
                <w:sz w:val="22"/>
                <w:szCs w:val="22"/>
              </w:rPr>
              <w:t>Responsibilities include:</w:t>
            </w:r>
          </w:p>
          <w:p w:rsidR="00E46DBC" w:rsidRPr="00BE326D" w:rsidRDefault="008E36BB" w:rsidP="00E46DBC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E326D">
              <w:rPr>
                <w:rFonts w:ascii="Calibri" w:hAnsi="Calibri" w:cs="Calibri"/>
                <w:sz w:val="20"/>
                <w:szCs w:val="20"/>
              </w:rPr>
              <w:t>Developing the Code as per the requirements.</w:t>
            </w:r>
          </w:p>
          <w:p w:rsidR="00E46DBC" w:rsidRDefault="008E36BB" w:rsidP="00E46DBC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ign the rest full endpoint along with client </w:t>
            </w:r>
          </w:p>
          <w:p w:rsidR="00E46DBC" w:rsidRPr="00BE326D" w:rsidRDefault="008E36BB" w:rsidP="00E46DBC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E326D">
              <w:rPr>
                <w:rFonts w:ascii="Calibri" w:hAnsi="Calibri" w:cs="Calibri"/>
                <w:sz w:val="20"/>
                <w:szCs w:val="20"/>
              </w:rPr>
              <w:t>Unit testing and integration testing of owning use cases</w:t>
            </w:r>
          </w:p>
          <w:p w:rsidR="00E46DBC" w:rsidRDefault="008E36BB" w:rsidP="00E46DBC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E326D">
              <w:rPr>
                <w:rFonts w:ascii="Calibri" w:hAnsi="Calibri" w:cs="Calibri"/>
                <w:sz w:val="20"/>
                <w:szCs w:val="20"/>
              </w:rPr>
              <w:t xml:space="preserve">Sending team status to client </w:t>
            </w:r>
          </w:p>
          <w:p w:rsidR="00E46DBC" w:rsidRPr="00BE326D" w:rsidRDefault="00E46DBC" w:rsidP="00E46DB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:rsidR="00E46DBC" w:rsidRDefault="008E36BB" w:rsidP="00E46DB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9454E3">
              <w:rPr>
                <w:rFonts w:ascii="Calibri" w:hAnsi="Calibri" w:cs="Calibri"/>
                <w:b/>
                <w:sz w:val="22"/>
                <w:szCs w:val="22"/>
              </w:rPr>
              <w:t>Technologies</w:t>
            </w:r>
            <w:r w:rsidRPr="009454E3">
              <w:rPr>
                <w:rFonts w:ascii="Calibri" w:hAnsi="Calibri" w:cs="Calibri"/>
                <w:sz w:val="22"/>
                <w:szCs w:val="22"/>
              </w:rPr>
              <w:t xml:space="preserve">  : </w:t>
            </w:r>
            <w:r w:rsidRPr="008E36BB">
              <w:rPr>
                <w:rFonts w:ascii="Calibri" w:hAnsi="Calibri" w:cs="Calibri"/>
                <w:sz w:val="22"/>
                <w:szCs w:val="22"/>
                <w:highlight w:val="yellow"/>
              </w:rPr>
              <w:t>Java</w:t>
            </w:r>
            <w:r w:rsidRPr="009454E3">
              <w:rPr>
                <w:rFonts w:ascii="Calibri" w:hAnsi="Calibri" w:cs="Calibri"/>
                <w:sz w:val="22"/>
                <w:szCs w:val="22"/>
              </w:rPr>
              <w:t xml:space="preserve">, Spring boot , Rest services 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DBC Template , JIBX </w:t>
            </w:r>
            <w:r w:rsidR="000F7707">
              <w:rPr>
                <w:rFonts w:ascii="Calibri" w:hAnsi="Calibri" w:cs="Calibri"/>
                <w:sz w:val="22"/>
                <w:szCs w:val="22"/>
              </w:rPr>
              <w:t xml:space="preserve">, Akka freamwork </w:t>
            </w:r>
          </w:p>
          <w:p w:rsidR="002F5F79" w:rsidRDefault="002F5F79" w:rsidP="002F5F7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</w:p>
          <w:p w:rsidR="002F5F79" w:rsidRPr="002F5F79" w:rsidRDefault="008E36BB" w:rsidP="002F5F7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A31C37">
              <w:rPr>
                <w:rFonts w:ascii="Calibri" w:hAnsi="Calibri" w:cs="Calibri"/>
                <w:b/>
                <w:sz w:val="22"/>
                <w:szCs w:val="22"/>
              </w:rPr>
              <w:t>Employment</w:t>
            </w:r>
          </w:p>
        </w:tc>
      </w:tr>
      <w:tr w:rsidR="008C6D0A" w:rsidTr="002F5F79">
        <w:trPr>
          <w:trHeight w:val="285"/>
        </w:trPr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4241" w:rsidRPr="00855E2C" w:rsidRDefault="008E36BB" w:rsidP="00D660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enior </w:t>
            </w:r>
            <w:r w:rsidR="0004663E" w:rsidRPr="00855E2C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97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663E" w:rsidRPr="00855E2C" w:rsidRDefault="008E36BB" w:rsidP="007133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Cybage Software Pvt Ltd pune</w:t>
            </w:r>
          </w:p>
        </w:tc>
        <w:tc>
          <w:tcPr>
            <w:tcW w:w="151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4241" w:rsidRPr="00855E2C" w:rsidRDefault="008E36BB" w:rsidP="002F5F79">
            <w:pPr>
              <w:pStyle w:val="Heading2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       </w:t>
            </w:r>
            <w:r w:rsidR="00713385">
              <w:rPr>
                <w:rFonts w:ascii="Calibri" w:hAnsi="Calibri" w:cs="Calibri"/>
                <w:bCs/>
                <w:sz w:val="22"/>
                <w:szCs w:val="22"/>
              </w:rPr>
              <w:t>Jan</w:t>
            </w:r>
            <w:r w:rsidR="0092416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2696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66006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  <w:r w:rsidR="00924168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713385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o Aug 2018</w:t>
            </w:r>
          </w:p>
        </w:tc>
      </w:tr>
      <w:tr w:rsidR="008C6D0A" w:rsidTr="00305178">
        <w:trPr>
          <w:trHeight w:val="692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7B78AE" w:rsidRDefault="007B78AE" w:rsidP="00855E2C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</w:p>
          <w:p w:rsidR="00C11812" w:rsidRPr="007B78AE" w:rsidRDefault="008E36BB" w:rsidP="00C11812">
            <w:pPr>
              <w:ind w:left="72"/>
              <w:rPr>
                <w:rFonts w:ascii="Calibri" w:hAnsi="Calibri" w:cs="Calibri"/>
                <w:b/>
                <w:sz w:val="22"/>
                <w:szCs w:val="22"/>
              </w:rPr>
            </w:pPr>
            <w:r w:rsidRPr="005B6848">
              <w:rPr>
                <w:rFonts w:ascii="Arial" w:hAnsi="Arial" w:cs="Arial"/>
                <w:b/>
                <w:bCs/>
                <w:sz w:val="20"/>
                <w:szCs w:val="20"/>
              </w:rPr>
              <w:t>Travelclick,US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B3C9C">
              <w:rPr>
                <w:rFonts w:ascii="Calibri" w:hAnsi="Calibri" w:cs="Calibri"/>
                <w:b/>
                <w:sz w:val="22"/>
                <w:szCs w:val="22"/>
              </w:rPr>
              <w:t xml:space="preserve">Product </w:t>
            </w:r>
            <w:r w:rsidRPr="007B78AE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45012F">
              <w:rPr>
                <w:rFonts w:ascii="Calibri" w:hAnsi="Calibri" w:cs="Calibri"/>
                <w:b/>
                <w:sz w:val="22"/>
                <w:szCs w:val="22"/>
              </w:rPr>
              <w:t>TravelClick Reservation Core system</w:t>
            </w:r>
            <w:r w:rsidR="009454E3">
              <w:rPr>
                <w:rFonts w:ascii="Calibri" w:hAnsi="Calibri" w:cs="Calibri"/>
                <w:b/>
                <w:sz w:val="22"/>
                <w:szCs w:val="22"/>
              </w:rPr>
              <w:t xml:space="preserve"> integration with Amadeus booking engine  </w:t>
            </w:r>
          </w:p>
          <w:p w:rsidR="0005418D" w:rsidRPr="0005418D" w:rsidRDefault="008E36BB" w:rsidP="0005418D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ild </w:t>
            </w:r>
            <w:r w:rsidR="009454E3">
              <w:rPr>
                <w:rFonts w:ascii="Calibri" w:hAnsi="Calibri" w:cs="Calibri"/>
                <w:sz w:val="22"/>
                <w:szCs w:val="22"/>
              </w:rPr>
              <w:t xml:space="preserve">booking </w:t>
            </w:r>
            <w:r>
              <w:rPr>
                <w:rFonts w:ascii="Calibri" w:hAnsi="Calibri" w:cs="Calibri"/>
                <w:sz w:val="22"/>
                <w:szCs w:val="22"/>
              </w:rPr>
              <w:t>mo</w:t>
            </w:r>
            <w:r w:rsidR="009454E3">
              <w:rPr>
                <w:rFonts w:ascii="Calibri" w:hAnsi="Calibri" w:cs="Calibri"/>
                <w:sz w:val="22"/>
                <w:szCs w:val="22"/>
              </w:rPr>
              <w:t>dule from scratch by using restful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rvices architecture.</w:t>
            </w:r>
          </w:p>
          <w:p w:rsidR="0005418D" w:rsidRDefault="008E36BB" w:rsidP="007B3C9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</w:t>
            </w:r>
            <w:r w:rsidR="009454E3">
              <w:rPr>
                <w:rFonts w:ascii="Calibri" w:hAnsi="Calibri" w:cs="Calibri"/>
                <w:sz w:val="22"/>
                <w:szCs w:val="22"/>
              </w:rPr>
              <w:t xml:space="preserve">Amadeus booking AP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 enable </w:t>
            </w:r>
            <w:r w:rsidR="009454E3">
              <w:rPr>
                <w:rFonts w:ascii="Calibri" w:hAnsi="Calibri" w:cs="Calibri"/>
                <w:sz w:val="22"/>
                <w:szCs w:val="22"/>
              </w:rPr>
              <w:t>for all entities with travelclick system</w:t>
            </w:r>
          </w:p>
          <w:p w:rsidR="009454E3" w:rsidRDefault="008E36BB" w:rsidP="007B3C9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Booking inventory module </w:t>
            </w:r>
          </w:p>
          <w:p w:rsidR="00C11812" w:rsidRPr="00FF2992" w:rsidRDefault="008E36BB" w:rsidP="00C1181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ive participation with </w:t>
            </w:r>
            <w:r w:rsidR="007B3C9C">
              <w:rPr>
                <w:rFonts w:ascii="Calibri" w:hAnsi="Calibri" w:cs="Calibri"/>
                <w:sz w:val="22"/>
                <w:szCs w:val="22"/>
              </w:rPr>
              <w:t>product manage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architect for design decisions</w:t>
            </w:r>
            <w:r w:rsidR="009454E3">
              <w:rPr>
                <w:rFonts w:ascii="Calibri" w:hAnsi="Calibri" w:cs="Calibri"/>
                <w:sz w:val="22"/>
                <w:szCs w:val="22"/>
              </w:rPr>
              <w:t xml:space="preserve"> along with developer </w:t>
            </w:r>
          </w:p>
          <w:p w:rsidR="00FF2992" w:rsidRPr="00BE326D" w:rsidRDefault="008E36BB" w:rsidP="00BE32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BE326D">
              <w:rPr>
                <w:rFonts w:ascii="Calibri" w:hAnsi="Calibri" w:cs="Calibri"/>
                <w:b/>
                <w:bCs/>
                <w:sz w:val="22"/>
                <w:szCs w:val="22"/>
              </w:rPr>
              <w:t>Responsibilities include:</w:t>
            </w:r>
          </w:p>
          <w:p w:rsidR="00FF2992" w:rsidRPr="00BE326D" w:rsidRDefault="008E36BB" w:rsidP="00FF299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E326D">
              <w:rPr>
                <w:rFonts w:ascii="Calibri" w:hAnsi="Calibri" w:cs="Calibri"/>
                <w:sz w:val="20"/>
                <w:szCs w:val="20"/>
              </w:rPr>
              <w:t>Developing the Code as per the requirements.</w:t>
            </w:r>
          </w:p>
          <w:p w:rsidR="00BE326D" w:rsidRDefault="008E36BB" w:rsidP="00FF299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ign the restfull endpoint along with client </w:t>
            </w:r>
          </w:p>
          <w:p w:rsidR="00FF2992" w:rsidRPr="00BE326D" w:rsidRDefault="008E36BB" w:rsidP="00FF299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E326D">
              <w:rPr>
                <w:rFonts w:ascii="Calibri" w:hAnsi="Calibri" w:cs="Calibri"/>
                <w:sz w:val="20"/>
                <w:szCs w:val="20"/>
              </w:rPr>
              <w:t>Unit testing and integration testing of owning use cases</w:t>
            </w:r>
          </w:p>
          <w:p w:rsidR="00FF2992" w:rsidRPr="00BE326D" w:rsidRDefault="008E36BB" w:rsidP="00FF299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E326D">
              <w:rPr>
                <w:rFonts w:ascii="Calibri" w:hAnsi="Calibri" w:cs="Calibri"/>
                <w:sz w:val="20"/>
                <w:szCs w:val="20"/>
              </w:rPr>
              <w:t xml:space="preserve">Sending team status to client </w:t>
            </w:r>
          </w:p>
          <w:p w:rsidR="00402610" w:rsidRDefault="008E36BB" w:rsidP="00C1181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9454E3">
              <w:rPr>
                <w:rFonts w:ascii="Calibri" w:hAnsi="Calibri" w:cs="Calibri"/>
                <w:b/>
                <w:sz w:val="22"/>
                <w:szCs w:val="22"/>
              </w:rPr>
              <w:t>Technologies</w:t>
            </w:r>
            <w:r w:rsidRPr="009454E3">
              <w:rPr>
                <w:rFonts w:ascii="Calibri" w:hAnsi="Calibri" w:cs="Calibri"/>
                <w:sz w:val="22"/>
                <w:szCs w:val="22"/>
              </w:rPr>
              <w:t xml:space="preserve">  : </w:t>
            </w:r>
            <w:r w:rsidR="00D945E5" w:rsidRPr="008E36BB">
              <w:rPr>
                <w:rFonts w:ascii="Calibri" w:hAnsi="Calibri" w:cs="Calibri"/>
                <w:sz w:val="22"/>
                <w:szCs w:val="22"/>
                <w:highlight w:val="yellow"/>
              </w:rPr>
              <w:t>Java</w:t>
            </w:r>
            <w:r w:rsidR="00D945E5" w:rsidRPr="009454E3">
              <w:rPr>
                <w:rFonts w:ascii="Calibri" w:hAnsi="Calibri" w:cs="Calibri"/>
                <w:sz w:val="22"/>
                <w:szCs w:val="22"/>
              </w:rPr>
              <w:t>,</w:t>
            </w:r>
            <w:r w:rsidR="0063181B" w:rsidRPr="009454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418D" w:rsidRPr="009454E3">
              <w:rPr>
                <w:rFonts w:ascii="Calibri" w:hAnsi="Calibri" w:cs="Calibri"/>
                <w:sz w:val="22"/>
                <w:szCs w:val="22"/>
              </w:rPr>
              <w:t xml:space="preserve">Spring boot , Rest </w:t>
            </w:r>
            <w:r w:rsidR="008E58D7" w:rsidRPr="009454E3">
              <w:rPr>
                <w:rFonts w:ascii="Calibri" w:hAnsi="Calibri" w:cs="Calibri"/>
                <w:sz w:val="22"/>
                <w:szCs w:val="22"/>
              </w:rPr>
              <w:t>services</w:t>
            </w:r>
            <w:r w:rsidR="0005418D" w:rsidRPr="009454E3">
              <w:rPr>
                <w:rFonts w:ascii="Calibri" w:hAnsi="Calibri" w:cs="Calibri"/>
                <w:sz w:val="22"/>
                <w:szCs w:val="22"/>
              </w:rPr>
              <w:t xml:space="preserve"> , </w:t>
            </w:r>
            <w:r w:rsidR="009454E3">
              <w:rPr>
                <w:rFonts w:ascii="Calibri" w:hAnsi="Calibri" w:cs="Calibri"/>
                <w:sz w:val="22"/>
                <w:szCs w:val="22"/>
              </w:rPr>
              <w:t>JDBC</w:t>
            </w:r>
            <w:r w:rsidR="005C6F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54E3">
              <w:rPr>
                <w:rFonts w:ascii="Calibri" w:hAnsi="Calibri" w:cs="Calibri"/>
                <w:sz w:val="22"/>
                <w:szCs w:val="22"/>
              </w:rPr>
              <w:t>T</w:t>
            </w:r>
            <w:r w:rsidR="005C6FB0">
              <w:rPr>
                <w:rFonts w:ascii="Calibri" w:hAnsi="Calibri" w:cs="Calibri"/>
                <w:sz w:val="22"/>
                <w:szCs w:val="22"/>
              </w:rPr>
              <w:t>emplate</w:t>
            </w:r>
            <w:r w:rsidR="009454E3">
              <w:rPr>
                <w:rFonts w:ascii="Calibri" w:hAnsi="Calibri" w:cs="Calibri"/>
                <w:sz w:val="22"/>
                <w:szCs w:val="22"/>
              </w:rPr>
              <w:t xml:space="preserve"> , JIBX </w:t>
            </w:r>
          </w:p>
          <w:p w:rsidR="00890C52" w:rsidRDefault="00890C52" w:rsidP="00890C5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87353" w:rsidRDefault="008E36BB" w:rsidP="0078735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787353">
              <w:rPr>
                <w:rFonts w:ascii="Arial" w:hAnsi="Arial" w:cs="Arial"/>
                <w:b/>
                <w:bCs/>
                <w:sz w:val="20"/>
                <w:szCs w:val="20"/>
              </w:rPr>
              <w:t>Origin &amp; Destination Revenue Management</w:t>
            </w:r>
          </w:p>
          <w:p w:rsidR="00787353" w:rsidRPr="00787353" w:rsidRDefault="008E36BB" w:rsidP="00787353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 (</w:t>
            </w:r>
            <w:r w:rsidRPr="00787353">
              <w:rPr>
                <w:rFonts w:ascii="Calibri" w:hAnsi="Calibri" w:cs="Calibri"/>
                <w:sz w:val="22"/>
                <w:szCs w:val="22"/>
              </w:rPr>
              <w:t>Pros (http://www.pros.com/)</w:t>
            </w:r>
          </w:p>
          <w:p w:rsidR="00787353" w:rsidRDefault="008E36BB" w:rsidP="0078735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787353">
              <w:rPr>
                <w:rFonts w:ascii="Calibri" w:hAnsi="Calibri" w:cs="Calibri"/>
                <w:sz w:val="22"/>
                <w:szCs w:val="22"/>
              </w:rPr>
              <w:t>Revenue growth is an ongoing concern in the travel industry</w:t>
            </w:r>
          </w:p>
          <w:p w:rsidR="004C7255" w:rsidRDefault="008E36BB" w:rsidP="004C725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4C7255">
              <w:rPr>
                <w:rFonts w:ascii="Calibri" w:hAnsi="Calibri" w:cs="Calibri"/>
                <w:sz w:val="22"/>
                <w:szCs w:val="22"/>
              </w:rPr>
              <w:t xml:space="preserve">modern commerce revenue management, sales and pricing solutions </w:t>
            </w:r>
          </w:p>
          <w:p w:rsidR="004C7255" w:rsidRDefault="008E36BB" w:rsidP="004C725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inventory module </w:t>
            </w:r>
          </w:p>
          <w:p w:rsidR="00787353" w:rsidRPr="004C7255" w:rsidRDefault="008E36BB" w:rsidP="004C725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4C7255">
              <w:rPr>
                <w:rFonts w:ascii="Calibri" w:hAnsi="Calibri" w:cs="Calibri"/>
                <w:sz w:val="22"/>
                <w:szCs w:val="22"/>
              </w:rPr>
              <w:t xml:space="preserve">Active participation with product managers and architect for design decisions along with developer </w:t>
            </w:r>
          </w:p>
          <w:p w:rsidR="00787353" w:rsidRPr="00BE326D" w:rsidRDefault="008E36BB" w:rsidP="007873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BE326D">
              <w:rPr>
                <w:rFonts w:ascii="Calibri" w:hAnsi="Calibri" w:cs="Calibri"/>
                <w:b/>
                <w:bCs/>
                <w:sz w:val="22"/>
                <w:szCs w:val="22"/>
              </w:rPr>
              <w:t>Responsibilities include:</w:t>
            </w:r>
          </w:p>
          <w:p w:rsidR="00787353" w:rsidRPr="00BE326D" w:rsidRDefault="008E36BB" w:rsidP="00787353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E326D">
              <w:rPr>
                <w:rFonts w:ascii="Calibri" w:hAnsi="Calibri" w:cs="Calibri"/>
                <w:sz w:val="20"/>
                <w:szCs w:val="20"/>
              </w:rPr>
              <w:t xml:space="preserve">Developing the Code as per the </w:t>
            </w:r>
            <w:r w:rsidRPr="00BE326D">
              <w:rPr>
                <w:rFonts w:ascii="Calibri" w:hAnsi="Calibri" w:cs="Calibri"/>
                <w:sz w:val="20"/>
                <w:szCs w:val="20"/>
              </w:rPr>
              <w:t>requirements.</w:t>
            </w:r>
          </w:p>
          <w:p w:rsidR="00787353" w:rsidRDefault="008E36BB" w:rsidP="00787353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ign the </w:t>
            </w:r>
            <w:r w:rsidR="00A645D6">
              <w:rPr>
                <w:rFonts w:ascii="Calibri" w:hAnsi="Calibri" w:cs="Calibri"/>
                <w:sz w:val="20"/>
                <w:szCs w:val="20"/>
              </w:rPr>
              <w:t xml:space="preserve">new modul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ong with client </w:t>
            </w:r>
          </w:p>
          <w:p w:rsidR="00787353" w:rsidRPr="00BE326D" w:rsidRDefault="008E36BB" w:rsidP="00787353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E326D">
              <w:rPr>
                <w:rFonts w:ascii="Calibri" w:hAnsi="Calibri" w:cs="Calibri"/>
                <w:sz w:val="20"/>
                <w:szCs w:val="20"/>
              </w:rPr>
              <w:lastRenderedPageBreak/>
              <w:t>Unit testing and integration testing of owning use cases</w:t>
            </w:r>
          </w:p>
          <w:p w:rsidR="00787353" w:rsidRPr="00BE326D" w:rsidRDefault="008E36BB" w:rsidP="00787353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E326D">
              <w:rPr>
                <w:rFonts w:ascii="Calibri" w:hAnsi="Calibri" w:cs="Calibri"/>
                <w:sz w:val="20"/>
                <w:szCs w:val="20"/>
              </w:rPr>
              <w:t xml:space="preserve">Sending team status to client </w:t>
            </w:r>
          </w:p>
          <w:p w:rsidR="00787353" w:rsidRDefault="008E36BB" w:rsidP="0078735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9454E3">
              <w:rPr>
                <w:rFonts w:ascii="Calibri" w:hAnsi="Calibri" w:cs="Calibri"/>
                <w:b/>
                <w:sz w:val="22"/>
                <w:szCs w:val="22"/>
              </w:rPr>
              <w:t>Technologies</w:t>
            </w:r>
            <w:r w:rsidRPr="009454E3">
              <w:rPr>
                <w:rFonts w:ascii="Calibri" w:hAnsi="Calibri" w:cs="Calibri"/>
                <w:sz w:val="22"/>
                <w:szCs w:val="22"/>
              </w:rPr>
              <w:t xml:space="preserve">  : </w:t>
            </w:r>
            <w:r w:rsidR="00C32CF5">
              <w:rPr>
                <w:rFonts w:ascii="Calibri" w:hAnsi="Calibri" w:cs="Calibri"/>
                <w:sz w:val="22"/>
                <w:szCs w:val="22"/>
              </w:rPr>
              <w:t xml:space="preserve">Core </w:t>
            </w:r>
            <w:r w:rsidRPr="008E36BB">
              <w:rPr>
                <w:rFonts w:ascii="Calibri" w:hAnsi="Calibri" w:cs="Calibri"/>
                <w:sz w:val="22"/>
                <w:szCs w:val="22"/>
                <w:highlight w:val="yellow"/>
              </w:rPr>
              <w:t>Java</w:t>
            </w:r>
            <w:r w:rsidRPr="009454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32CF5">
              <w:rPr>
                <w:rFonts w:ascii="Calibri" w:hAnsi="Calibri" w:cs="Calibri"/>
                <w:sz w:val="22"/>
                <w:szCs w:val="22"/>
              </w:rPr>
              <w:t xml:space="preserve">RMI, Multi Threading </w:t>
            </w:r>
            <w:r w:rsidRPr="009454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DBC Template , JIBX </w:t>
            </w:r>
          </w:p>
          <w:p w:rsidR="00890C52" w:rsidRDefault="00890C52" w:rsidP="00890C5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90C52" w:rsidRPr="009454E3" w:rsidRDefault="00890C52" w:rsidP="00890C52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048"/>
              <w:gridCol w:w="3982"/>
              <w:gridCol w:w="3050"/>
            </w:tblGrid>
            <w:tr w:rsidR="008C6D0A" w:rsidTr="001A123C">
              <w:trPr>
                <w:trHeight w:val="210"/>
              </w:trPr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02610" w:rsidRPr="00855E2C" w:rsidRDefault="00402610" w:rsidP="00402610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402610" w:rsidRPr="00855E2C" w:rsidRDefault="008E36BB" w:rsidP="00402610">
                  <w:pPr>
                    <w:rPr>
                      <w:rFonts w:ascii="Calibri" w:hAnsi="Calibri" w:cs="Calibri"/>
                      <w:b/>
                      <w:smallCaps/>
                      <w:sz w:val="22"/>
                      <w:szCs w:val="22"/>
                    </w:rPr>
                  </w:pPr>
                  <w:r w:rsidRPr="00A31C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mployment</w:t>
                  </w:r>
                </w:p>
              </w:tc>
            </w:tr>
            <w:tr w:rsidR="008C6D0A" w:rsidTr="001A123C">
              <w:trPr>
                <w:trHeight w:val="285"/>
              </w:trPr>
              <w:tc>
                <w:tcPr>
                  <w:tcW w:w="1512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402610" w:rsidRPr="00855E2C" w:rsidRDefault="008E36BB" w:rsidP="0040261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of</w:t>
                  </w:r>
                  <w:r w:rsidRPr="00855E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ware Engineer</w:t>
                  </w:r>
                </w:p>
              </w:tc>
              <w:tc>
                <w:tcPr>
                  <w:tcW w:w="1975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402610" w:rsidRPr="00855E2C" w:rsidRDefault="008E36BB" w:rsidP="00356D51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                        </w:t>
                  </w:r>
                  <w:r w:rsidR="00356D5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lphin RFID Pvt Ltd pune</w:t>
                  </w:r>
                </w:p>
              </w:tc>
              <w:tc>
                <w:tcPr>
                  <w:tcW w:w="1514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402610" w:rsidRPr="00855E2C" w:rsidRDefault="008E36BB" w:rsidP="00356D51">
                  <w:pPr>
                    <w:pStyle w:val="Heading2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        Sept</w:t>
                  </w:r>
                  <w:r w:rsidR="0097205E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2011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to Jan 2016</w:t>
                  </w:r>
                </w:p>
              </w:tc>
            </w:tr>
          </w:tbl>
          <w:p w:rsidR="00402610" w:rsidRDefault="00402610" w:rsidP="00855E2C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</w:p>
          <w:p w:rsidR="00290E4E" w:rsidRPr="00290E4E" w:rsidRDefault="008E36BB" w:rsidP="00855E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lphin Product :</w:t>
            </w:r>
            <w:r>
              <w:t xml:space="preserve"> </w:t>
            </w:r>
            <w:r w:rsidRPr="00290E4E">
              <w:rPr>
                <w:rFonts w:ascii="Calibri" w:hAnsi="Calibri" w:cs="Calibri"/>
                <w:b/>
                <w:sz w:val="22"/>
                <w:szCs w:val="22"/>
              </w:rPr>
              <w:t xml:space="preserve">DolphinATS </w:t>
            </w:r>
          </w:p>
          <w:p w:rsidR="00290E4E" w:rsidRPr="00290E4E" w:rsidRDefault="008E36BB" w:rsidP="00290E4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290E4E">
              <w:rPr>
                <w:rFonts w:ascii="Calibri" w:hAnsi="Calibri" w:cs="Calibri"/>
                <w:sz w:val="22"/>
                <w:szCs w:val="22"/>
              </w:rPr>
              <w:t>pplication user can audit available asset and upload the audit details.</w:t>
            </w:r>
          </w:p>
          <w:p w:rsidR="00290E4E" w:rsidRPr="00F03250" w:rsidRDefault="008E36BB" w:rsidP="00290E4E">
            <w:pPr>
              <w:numPr>
                <w:ilvl w:val="0"/>
                <w:numId w:val="1"/>
              </w:numPr>
              <w:rPr>
                <w:rFonts w:ascii="Calibri" w:hAnsi="Calibri" w:cs="Calibri"/>
                <w:sz w:val="14"/>
                <w:szCs w:val="22"/>
              </w:rPr>
            </w:pPr>
            <w:r w:rsidRPr="00290E4E">
              <w:rPr>
                <w:rFonts w:ascii="Calibri" w:hAnsi="Calibri" w:cs="Calibri"/>
                <w:sz w:val="22"/>
                <w:szCs w:val="22"/>
              </w:rPr>
              <w:t>Asset Tracking System Function Iusse</w:t>
            </w:r>
            <w:r w:rsidRPr="00290E4E">
              <w:rPr>
                <w:rFonts w:ascii="Calibri" w:hAnsi="Calibri" w:cs="Calibri"/>
                <w:sz w:val="22"/>
                <w:szCs w:val="22"/>
              </w:rPr>
              <w:t xml:space="preserve"> Asset , Return Asset , Asset Audit</w:t>
            </w:r>
            <w:r w:rsidR="001F46F0">
              <w:rPr>
                <w:rFonts w:ascii="Calibri" w:hAnsi="Calibri" w:cs="Calibri"/>
                <w:sz w:val="22"/>
                <w:szCs w:val="22"/>
              </w:rPr>
              <w:t xml:space="preserve"> , Email Setting , SMS Setting </w:t>
            </w:r>
            <w:r w:rsidRPr="00290E4E">
              <w:rPr>
                <w:rFonts w:ascii="Calibri" w:hAnsi="Calibri" w:cs="Calibri"/>
                <w:sz w:val="22"/>
                <w:szCs w:val="22"/>
              </w:rPr>
              <w:t xml:space="preserve"> &amp; created Report for each module in product</w:t>
            </w:r>
          </w:p>
          <w:p w:rsidR="00F03250" w:rsidRPr="00F03250" w:rsidRDefault="008E36BB" w:rsidP="00290E4E">
            <w:pPr>
              <w:numPr>
                <w:ilvl w:val="0"/>
                <w:numId w:val="1"/>
              </w:numPr>
              <w:rPr>
                <w:rFonts w:ascii="Calibri" w:hAnsi="Calibri" w:cs="Calibri"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et Audit history with report</w:t>
            </w:r>
          </w:p>
          <w:p w:rsidR="00F03250" w:rsidRPr="00F03250" w:rsidRDefault="008E36BB" w:rsidP="00F03250">
            <w:pPr>
              <w:numPr>
                <w:ilvl w:val="0"/>
                <w:numId w:val="1"/>
              </w:numPr>
              <w:rPr>
                <w:rFonts w:ascii="Calibri" w:hAnsi="Calibri" w:cs="Calibri"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t service for mobile applications</w:t>
            </w:r>
          </w:p>
          <w:p w:rsidR="00536A2D" w:rsidRPr="00F03250" w:rsidRDefault="008E36BB" w:rsidP="00290E4E">
            <w:pPr>
              <w:numPr>
                <w:ilvl w:val="0"/>
                <w:numId w:val="1"/>
              </w:numPr>
              <w:rPr>
                <w:rFonts w:ascii="Calibri" w:hAnsi="Calibri" w:cs="Calibri"/>
                <w:sz w:val="14"/>
                <w:szCs w:val="22"/>
              </w:rPr>
            </w:pPr>
            <w:r w:rsidRPr="00536A2D">
              <w:rPr>
                <w:rFonts w:ascii="Calibri" w:hAnsi="Calibri" w:cs="Calibri"/>
                <w:b/>
                <w:sz w:val="22"/>
                <w:szCs w:val="22"/>
              </w:rPr>
              <w:t>Technolog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: </w:t>
            </w:r>
            <w:r w:rsidRPr="008E36BB">
              <w:rPr>
                <w:rFonts w:ascii="Calibri" w:hAnsi="Calibri" w:cs="Calibri"/>
                <w:sz w:val="22"/>
                <w:szCs w:val="22"/>
                <w:highlight w:val="yellow"/>
              </w:rPr>
              <w:t>J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, </w:t>
            </w:r>
            <w:r w:rsidR="00290E4E">
              <w:rPr>
                <w:rFonts w:ascii="Calibri" w:hAnsi="Calibri" w:cs="Calibri"/>
                <w:sz w:val="22"/>
                <w:szCs w:val="22"/>
              </w:rPr>
              <w:t>JDBC</w:t>
            </w:r>
            <w:r w:rsidR="0081554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90E4E">
              <w:rPr>
                <w:rFonts w:ascii="Calibri" w:hAnsi="Calibri" w:cs="Calibri"/>
                <w:sz w:val="22"/>
                <w:szCs w:val="22"/>
              </w:rPr>
              <w:t xml:space="preserve">Swing AWT, </w:t>
            </w:r>
            <w:r w:rsidR="00A63CAA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Sql</w:t>
            </w:r>
            <w:r w:rsidR="00290E4E">
              <w:rPr>
                <w:rFonts w:ascii="Calibri" w:hAnsi="Calibri" w:cs="Calibri"/>
                <w:sz w:val="22"/>
                <w:szCs w:val="22"/>
              </w:rPr>
              <w:t xml:space="preserve"> server 2005 , Jasper report 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03250" w:rsidRPr="00F03250" w:rsidRDefault="008E36BB" w:rsidP="00F03250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3250">
              <w:rPr>
                <w:rFonts w:ascii="Calibri" w:hAnsi="Calibri" w:cs="Calibri"/>
                <w:b/>
                <w:bCs/>
                <w:sz w:val="22"/>
                <w:szCs w:val="22"/>
              </w:rPr>
              <w:t>Responsibilities include:</w:t>
            </w:r>
          </w:p>
          <w:p w:rsidR="00F03250" w:rsidRPr="00F03250" w:rsidRDefault="008E36BB" w:rsidP="00F0325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F03250">
              <w:rPr>
                <w:rFonts w:ascii="Calibri" w:hAnsi="Calibri" w:cs="Calibri"/>
                <w:sz w:val="20"/>
                <w:szCs w:val="20"/>
              </w:rPr>
              <w:t xml:space="preserve">  Gathering end user requirements.</w:t>
            </w:r>
          </w:p>
          <w:p w:rsidR="00F03250" w:rsidRPr="00F03250" w:rsidRDefault="008E36BB" w:rsidP="00F0325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F03250">
              <w:rPr>
                <w:rFonts w:ascii="Calibri" w:hAnsi="Calibri" w:cs="Calibri"/>
                <w:sz w:val="20"/>
                <w:szCs w:val="20"/>
              </w:rPr>
              <w:t>• Designing data flow and architecture.</w:t>
            </w:r>
          </w:p>
          <w:p w:rsidR="00F03250" w:rsidRPr="00F03250" w:rsidRDefault="008E36BB" w:rsidP="00F0325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F03250">
              <w:rPr>
                <w:rFonts w:ascii="Calibri" w:hAnsi="Calibri" w:cs="Calibri"/>
                <w:sz w:val="20"/>
                <w:szCs w:val="20"/>
              </w:rPr>
              <w:t>• Design the Database and create tables on the basis of requirements.</w:t>
            </w:r>
          </w:p>
          <w:p w:rsidR="00F03250" w:rsidRPr="00F03250" w:rsidRDefault="008E36BB" w:rsidP="00F0325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F03250">
              <w:rPr>
                <w:rFonts w:ascii="Calibri" w:hAnsi="Calibri" w:cs="Calibri"/>
                <w:sz w:val="20"/>
                <w:szCs w:val="20"/>
              </w:rPr>
              <w:t>• Participated end to end designing</w:t>
            </w:r>
          </w:p>
          <w:p w:rsidR="00F03250" w:rsidRDefault="00F03250" w:rsidP="00F03250">
            <w:pPr>
              <w:rPr>
                <w:rFonts w:ascii="Calibri" w:hAnsi="Calibri" w:cs="Calibri"/>
                <w:sz w:val="14"/>
                <w:szCs w:val="22"/>
              </w:rPr>
            </w:pPr>
          </w:p>
          <w:p w:rsidR="009633F0" w:rsidRPr="00290E4E" w:rsidRDefault="008E36BB" w:rsidP="009633F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lphin Product :</w:t>
            </w:r>
            <w:r>
              <w:t xml:space="preserve"> </w:t>
            </w:r>
            <w:r w:rsidRPr="00290E4E">
              <w:rPr>
                <w:rFonts w:ascii="Calibri" w:hAnsi="Calibri" w:cs="Calibri"/>
                <w:b/>
                <w:sz w:val="22"/>
                <w:szCs w:val="22"/>
              </w:rPr>
              <w:t>Dolph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TS</w:t>
            </w:r>
          </w:p>
          <w:p w:rsidR="00997122" w:rsidRPr="00997122" w:rsidRDefault="008E36BB" w:rsidP="00997122">
            <w:pPr>
              <w:numPr>
                <w:ilvl w:val="0"/>
                <w:numId w:val="1"/>
              </w:numPr>
              <w:rPr>
                <w:rFonts w:ascii="Calibri" w:hAnsi="Calibri" w:cs="Calibri"/>
                <w:sz w:val="14"/>
                <w:szCs w:val="22"/>
              </w:rPr>
            </w:pPr>
            <w:r w:rsidRPr="00997122">
              <w:rPr>
                <w:rFonts w:ascii="Calibri" w:hAnsi="Calibri" w:cs="Calibri"/>
                <w:sz w:val="22"/>
                <w:szCs w:val="22"/>
              </w:rPr>
              <w:t>Operating a managed</w:t>
            </w:r>
            <w:r w:rsidRPr="00997122">
              <w:rPr>
                <w:rFonts w:ascii="Calibri" w:hAnsi="Calibri" w:cs="Calibri"/>
                <w:sz w:val="22"/>
                <w:szCs w:val="22"/>
              </w:rPr>
              <w:t xml:space="preserve">, busy parking lot can pose significant challenges, especially to government organizations that also owns some of the vehicles in the lot </w:t>
            </w:r>
          </w:p>
          <w:p w:rsidR="009633F0" w:rsidRPr="00F03250" w:rsidRDefault="008E36BB" w:rsidP="001B024B">
            <w:pPr>
              <w:numPr>
                <w:ilvl w:val="0"/>
                <w:numId w:val="1"/>
              </w:numPr>
              <w:rPr>
                <w:rFonts w:ascii="Calibri" w:hAnsi="Calibri" w:cs="Calibri"/>
                <w:sz w:val="14"/>
                <w:szCs w:val="22"/>
              </w:rPr>
            </w:pPr>
            <w:r w:rsidRPr="001B024B">
              <w:rPr>
                <w:rFonts w:ascii="Calibri" w:hAnsi="Calibri" w:cs="Calibri"/>
                <w:sz w:val="22"/>
                <w:szCs w:val="22"/>
              </w:rPr>
              <w:t xml:space="preserve">The parking area has to be secure, with barrier-enforced entrances and exits </w:t>
            </w:r>
          </w:p>
          <w:p w:rsidR="00153C5B" w:rsidRPr="00CC44CB" w:rsidRDefault="008E36BB" w:rsidP="00153C5B">
            <w:pPr>
              <w:numPr>
                <w:ilvl w:val="0"/>
                <w:numId w:val="1"/>
              </w:numPr>
              <w:rPr>
                <w:rFonts w:ascii="Calibri" w:hAnsi="Calibri" w:cs="Calibri"/>
                <w:sz w:val="14"/>
                <w:szCs w:val="22"/>
              </w:rPr>
            </w:pPr>
            <w:r w:rsidRPr="00153C5B">
              <w:rPr>
                <w:rFonts w:ascii="Calibri" w:hAnsi="Calibri" w:cs="Calibri"/>
                <w:sz w:val="22"/>
                <w:szCs w:val="22"/>
              </w:rPr>
              <w:t xml:space="preserve">In Vehicle manufacturing companies it </w:t>
            </w:r>
            <w:r w:rsidRPr="00153C5B">
              <w:rPr>
                <w:rFonts w:ascii="Calibri" w:hAnsi="Calibri" w:cs="Calibri"/>
                <w:sz w:val="22"/>
                <w:szCs w:val="22"/>
              </w:rPr>
              <w:t>is easy to park vehicles at required parking slots and monitoring parking slots as well.</w:t>
            </w:r>
          </w:p>
          <w:p w:rsidR="00CC44CB" w:rsidRPr="00CC44CB" w:rsidRDefault="008E36BB" w:rsidP="00CC44CB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CC44CB">
              <w:rPr>
                <w:rFonts w:ascii="Calibri" w:hAnsi="Calibri" w:cs="Calibri"/>
                <w:sz w:val="20"/>
                <w:szCs w:val="20"/>
              </w:rPr>
              <w:t>it also has to have an auto mated, efficient monitoring system that allows for accurate vehicle tracking as well as easy in-and-out access for drivers</w:t>
            </w:r>
          </w:p>
          <w:p w:rsidR="009633F0" w:rsidRPr="00F03250" w:rsidRDefault="008E36BB" w:rsidP="00153C5B">
            <w:pPr>
              <w:numPr>
                <w:ilvl w:val="0"/>
                <w:numId w:val="1"/>
              </w:numPr>
              <w:rPr>
                <w:rFonts w:ascii="Calibri" w:hAnsi="Calibri" w:cs="Calibri"/>
                <w:sz w:val="14"/>
                <w:szCs w:val="22"/>
              </w:rPr>
            </w:pPr>
            <w:r w:rsidRPr="00536A2D">
              <w:rPr>
                <w:rFonts w:ascii="Calibri" w:hAnsi="Calibri" w:cs="Calibri"/>
                <w:b/>
                <w:sz w:val="22"/>
                <w:szCs w:val="22"/>
              </w:rPr>
              <w:t>Technolog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: </w:t>
            </w:r>
            <w:r w:rsidRPr="008E36BB">
              <w:rPr>
                <w:rFonts w:ascii="Calibri" w:hAnsi="Calibri" w:cs="Calibri"/>
                <w:sz w:val="22"/>
                <w:szCs w:val="22"/>
                <w:highlight w:val="yellow"/>
              </w:rPr>
              <w:t>J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, JDBC, Swing AWT, ,Sql server 2005 , Jasper report .</w:t>
            </w:r>
          </w:p>
          <w:p w:rsidR="009633F0" w:rsidRPr="00F03250" w:rsidRDefault="008E36BB" w:rsidP="009633F0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3250">
              <w:rPr>
                <w:rFonts w:ascii="Calibri" w:hAnsi="Calibri" w:cs="Calibri"/>
                <w:b/>
                <w:bCs/>
                <w:sz w:val="22"/>
                <w:szCs w:val="22"/>
              </w:rPr>
              <w:t>Responsibilities include:</w:t>
            </w:r>
          </w:p>
          <w:p w:rsidR="009633F0" w:rsidRPr="00F03250" w:rsidRDefault="008E36BB" w:rsidP="009633F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F03250">
              <w:rPr>
                <w:rFonts w:ascii="Calibri" w:hAnsi="Calibri" w:cs="Calibri"/>
                <w:sz w:val="20"/>
                <w:szCs w:val="20"/>
              </w:rPr>
              <w:t xml:space="preserve">  Gathering end user requirements.</w:t>
            </w:r>
          </w:p>
          <w:p w:rsidR="009633F0" w:rsidRPr="00F03250" w:rsidRDefault="008E36BB" w:rsidP="009633F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F03250">
              <w:rPr>
                <w:rFonts w:ascii="Calibri" w:hAnsi="Calibri" w:cs="Calibri"/>
                <w:sz w:val="20"/>
                <w:szCs w:val="20"/>
              </w:rPr>
              <w:t>• Designing data flow and architecture.</w:t>
            </w:r>
          </w:p>
          <w:p w:rsidR="009633F0" w:rsidRPr="00F03250" w:rsidRDefault="008E36BB" w:rsidP="009633F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F03250">
              <w:rPr>
                <w:rFonts w:ascii="Calibri" w:hAnsi="Calibri" w:cs="Calibri"/>
                <w:sz w:val="20"/>
                <w:szCs w:val="20"/>
              </w:rPr>
              <w:t>• Design the Database and create tables on the basis of requirements.</w:t>
            </w:r>
          </w:p>
          <w:p w:rsidR="00CB2399" w:rsidRPr="002F5F79" w:rsidRDefault="008E36BB" w:rsidP="00CB2399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F03250">
              <w:rPr>
                <w:rFonts w:ascii="Calibri" w:hAnsi="Calibri" w:cs="Calibri"/>
                <w:sz w:val="20"/>
                <w:szCs w:val="20"/>
              </w:rPr>
              <w:t xml:space="preserve">• Participated end to end </w:t>
            </w:r>
            <w:r w:rsidRPr="00F03250">
              <w:rPr>
                <w:rFonts w:ascii="Calibri" w:hAnsi="Calibri" w:cs="Calibri"/>
                <w:sz w:val="20"/>
                <w:szCs w:val="20"/>
              </w:rPr>
              <w:t>designing</w:t>
            </w:r>
          </w:p>
          <w:p w:rsidR="00C17431" w:rsidRPr="007B78AE" w:rsidRDefault="008E36BB" w:rsidP="00C11812">
            <w:pPr>
              <w:rPr>
                <w:rFonts w:ascii="Calibri" w:hAnsi="Calibri" w:cs="Calibri"/>
                <w:sz w:val="14"/>
                <w:szCs w:val="22"/>
              </w:rPr>
            </w:pPr>
            <w:r w:rsidRPr="00CB239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8C6D0A" w:rsidTr="00305178">
        <w:trPr>
          <w:trHeight w:val="285"/>
        </w:trPr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6006" w:rsidRPr="00855E2C" w:rsidRDefault="008E36BB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A31C3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ducation</w:t>
            </w:r>
            <w:r w:rsidR="00DC7E35" w:rsidRPr="00A31C37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r w:rsidR="00622FF6" w:rsidRPr="00A31C37">
              <w:rPr>
                <w:rFonts w:ascii="Calibri" w:hAnsi="Calibri" w:cs="Calibri"/>
                <w:b/>
                <w:sz w:val="22"/>
                <w:szCs w:val="22"/>
              </w:rPr>
              <w:t>Trainings</w:t>
            </w:r>
          </w:p>
        </w:tc>
        <w:tc>
          <w:tcPr>
            <w:tcW w:w="1975" w:type="pct"/>
            <w:shd w:val="clear" w:color="auto" w:fill="auto"/>
            <w:vAlign w:val="bottom"/>
          </w:tcPr>
          <w:p w:rsidR="00D66006" w:rsidRPr="00855E2C" w:rsidRDefault="00D66006" w:rsidP="00855E2C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pct"/>
            <w:shd w:val="clear" w:color="auto" w:fill="auto"/>
            <w:vAlign w:val="bottom"/>
          </w:tcPr>
          <w:p w:rsidR="00D66006" w:rsidRPr="00855E2C" w:rsidRDefault="00D66006" w:rsidP="00464AF0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6D0A" w:rsidTr="00305178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E0B" w:rsidRDefault="008E36BB" w:rsidP="0068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67064">
              <w:rPr>
                <w:rFonts w:ascii="Calibri" w:hAnsi="Calibri" w:cs="Calibri"/>
                <w:b/>
                <w:sz w:val="22"/>
                <w:szCs w:val="22"/>
              </w:rPr>
              <w:t xml:space="preserve">S P college pun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B62D23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</w:t>
            </w:r>
            <w:r w:rsidR="00FB2FA9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867064">
              <w:rPr>
                <w:rFonts w:ascii="Calibri" w:hAnsi="Calibri" w:cs="Calibri"/>
                <w:b/>
                <w:sz w:val="22"/>
                <w:szCs w:val="22"/>
              </w:rPr>
              <w:t>2010</w:t>
            </w:r>
            <w:r w:rsidR="00B62D23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867064"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  <w:p w:rsidR="00A85337" w:rsidRDefault="008E36BB" w:rsidP="00A8533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ster of computer science with </w:t>
            </w:r>
            <w:r w:rsidR="00A0681D">
              <w:rPr>
                <w:rFonts w:ascii="Calibri" w:hAnsi="Calibri" w:cs="Calibri"/>
                <w:sz w:val="22"/>
                <w:szCs w:val="22"/>
              </w:rPr>
              <w:t xml:space="preserve">overall </w:t>
            </w:r>
            <w:r>
              <w:rPr>
                <w:rFonts w:ascii="Calibri" w:hAnsi="Calibri" w:cs="Calibri"/>
                <w:sz w:val="22"/>
                <w:szCs w:val="22"/>
              </w:rPr>
              <w:t>58% aggregate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867064" w:rsidRDefault="00867064" w:rsidP="00867064">
            <w:pPr>
              <w:ind w:left="252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49FB" w:rsidRDefault="008E36BB" w:rsidP="001449F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 P college baramati                                                                                                  </w:t>
            </w:r>
            <w:r w:rsidR="002F5F79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07-10</w:t>
            </w:r>
          </w:p>
          <w:p w:rsidR="00867064" w:rsidRPr="00A85337" w:rsidRDefault="008E36BB" w:rsidP="001449F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B</w:t>
            </w:r>
            <w:r w:rsidRPr="00867064">
              <w:rPr>
                <w:rFonts w:ascii="Calibri" w:hAnsi="Calibri" w:cs="Calibri"/>
                <w:sz w:val="22"/>
                <w:szCs w:val="22"/>
              </w:rPr>
              <w:t>achel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computer science with overall 78% aggregate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D278D1" w:rsidRDefault="00D278D1" w:rsidP="001449F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278D1" w:rsidRDefault="008E36BB" w:rsidP="00D278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MMV  college Akluj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</w:t>
            </w:r>
            <w:r w:rsidR="002F5F79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07</w:t>
            </w:r>
          </w:p>
          <w:p w:rsidR="00D278D1" w:rsidRDefault="008E36BB" w:rsidP="00D278D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th  percentage </w:t>
            </w:r>
            <w:r w:rsidR="001449FB">
              <w:rPr>
                <w:rFonts w:ascii="Calibri" w:hAnsi="Calibri" w:cs="Calibri"/>
                <w:sz w:val="22"/>
                <w:szCs w:val="22"/>
              </w:rPr>
              <w:t>7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  </w:t>
            </w:r>
          </w:p>
          <w:p w:rsidR="00A31C37" w:rsidRDefault="00A31C37" w:rsidP="00577A9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278D1" w:rsidRDefault="008E36BB" w:rsidP="00577A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VM LAUL                                                                                              </w:t>
            </w:r>
            <w:r w:rsidR="00F27738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</w:t>
            </w:r>
            <w:r w:rsidR="00F3254A"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2F5F79"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05</w:t>
            </w:r>
          </w:p>
          <w:p w:rsidR="00D278D1" w:rsidRDefault="008E36BB" w:rsidP="00D278D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th percentage </w:t>
            </w:r>
            <w:r w:rsidR="001449FB">
              <w:rPr>
                <w:rFonts w:ascii="Calibri" w:hAnsi="Calibri" w:cs="Calibri"/>
                <w:sz w:val="22"/>
                <w:szCs w:val="22"/>
              </w:rPr>
              <w:t>68</w:t>
            </w:r>
            <w:r>
              <w:rPr>
                <w:rFonts w:ascii="Calibri" w:hAnsi="Calibri" w:cs="Calibri"/>
                <w:sz w:val="22"/>
                <w:szCs w:val="22"/>
              </w:rPr>
              <w:t>.14%</w:t>
            </w:r>
          </w:p>
          <w:p w:rsidR="00D278D1" w:rsidRPr="00855E2C" w:rsidRDefault="00D278D1" w:rsidP="00577A9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F5211" w:rsidRDefault="00AF5211" w:rsidP="00E63EB5">
      <w:pPr>
        <w:rPr>
          <w:rFonts w:ascii="Calibri" w:hAnsi="Calibri" w:cs="Calibri"/>
          <w:sz w:val="2"/>
          <w:szCs w:val="2"/>
        </w:rPr>
      </w:pPr>
    </w:p>
    <w:p w:rsidR="00305178" w:rsidRDefault="00305178" w:rsidP="00E63EB5">
      <w:pPr>
        <w:rPr>
          <w:rFonts w:ascii="Calibri" w:hAnsi="Calibri" w:cs="Calibri"/>
          <w:sz w:val="2"/>
          <w:szCs w:val="2"/>
        </w:rPr>
      </w:pPr>
    </w:p>
    <w:p w:rsidR="00305178" w:rsidRDefault="00305178" w:rsidP="00E63EB5">
      <w:pPr>
        <w:rPr>
          <w:rFonts w:ascii="Calibri" w:hAnsi="Calibri" w:cs="Calibri"/>
          <w:sz w:val="2"/>
          <w:szCs w:val="2"/>
        </w:rPr>
      </w:pPr>
    </w:p>
    <w:p w:rsidR="00305178" w:rsidRDefault="00305178" w:rsidP="00E63EB5">
      <w:pPr>
        <w:rPr>
          <w:rFonts w:ascii="Calibri" w:hAnsi="Calibri" w:cs="Calibri"/>
          <w:sz w:val="2"/>
          <w:szCs w:val="2"/>
        </w:rPr>
      </w:pPr>
    </w:p>
    <w:p w:rsidR="00305178" w:rsidRDefault="00305178" w:rsidP="00E63EB5">
      <w:pPr>
        <w:rPr>
          <w:rFonts w:ascii="Calibri" w:hAnsi="Calibri" w:cs="Calibr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8C6D0A" w:rsidTr="006819B1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305178" w:rsidRPr="00855E2C" w:rsidRDefault="008E36BB" w:rsidP="00305178">
            <w:pPr>
              <w:rPr>
                <w:rFonts w:ascii="Calibri" w:hAnsi="Calibri" w:cs="Calibri"/>
                <w:sz w:val="22"/>
              </w:rPr>
            </w:pPr>
            <w:r w:rsidRPr="00A31C37">
              <w:rPr>
                <w:rFonts w:ascii="Calibri" w:hAnsi="Calibri" w:cs="Calibri"/>
                <w:b/>
                <w:sz w:val="22"/>
                <w:szCs w:val="22"/>
              </w:rPr>
              <w:t>Languages and Technologies</w:t>
            </w:r>
          </w:p>
        </w:tc>
      </w:tr>
      <w:tr w:rsidR="008C6D0A" w:rsidTr="006819B1">
        <w:trPr>
          <w:trHeight w:val="7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622FF6" w:rsidRDefault="008E36BB" w:rsidP="00305178">
            <w:pPr>
              <w:pStyle w:val="Achievement"/>
              <w:rPr>
                <w:rFonts w:ascii="Calibri" w:hAnsi="Calibri" w:cs="Calibri"/>
                <w:sz w:val="22"/>
              </w:rPr>
            </w:pPr>
            <w:r w:rsidRPr="008E36BB">
              <w:rPr>
                <w:rFonts w:ascii="Calibri" w:hAnsi="Calibri" w:cs="Calibri"/>
                <w:sz w:val="22"/>
                <w:highlight w:val="yellow"/>
              </w:rPr>
              <w:t>Java</w:t>
            </w:r>
            <w:r>
              <w:rPr>
                <w:rFonts w:ascii="Calibri" w:hAnsi="Calibri" w:cs="Calibri"/>
                <w:sz w:val="22"/>
              </w:rPr>
              <w:t xml:space="preserve"> , J2EE , Spring boot M</w:t>
            </w:r>
            <w:r w:rsidR="00A245A1">
              <w:rPr>
                <w:rFonts w:ascii="Calibri" w:hAnsi="Calibri" w:cs="Calibri"/>
                <w:sz w:val="22"/>
              </w:rPr>
              <w:t>icroservices ,</w:t>
            </w:r>
            <w:r w:rsidR="00EB3CAD">
              <w:rPr>
                <w:rFonts w:ascii="Calibri" w:hAnsi="Calibri" w:cs="Calibri"/>
                <w:sz w:val="22"/>
              </w:rPr>
              <w:t xml:space="preserve">Restservices </w:t>
            </w:r>
            <w:r w:rsidR="001A5FFD">
              <w:rPr>
                <w:rFonts w:ascii="Calibri" w:hAnsi="Calibri" w:cs="Calibri"/>
                <w:sz w:val="22"/>
              </w:rPr>
              <w:t>,</w:t>
            </w:r>
            <w:r>
              <w:rPr>
                <w:rFonts w:ascii="Calibri" w:hAnsi="Calibri" w:cs="Calibri"/>
                <w:sz w:val="22"/>
              </w:rPr>
              <w:t xml:space="preserve"> Sql</w:t>
            </w:r>
            <w:r w:rsidR="00EB3CAD">
              <w:rPr>
                <w:rFonts w:ascii="Calibri" w:hAnsi="Calibri" w:cs="Calibri"/>
                <w:sz w:val="22"/>
              </w:rPr>
              <w:t xml:space="preserve"> server 2005 mysql ,JPA</w:t>
            </w:r>
            <w:r>
              <w:rPr>
                <w:rFonts w:ascii="Calibri" w:hAnsi="Calibri" w:cs="Calibri"/>
                <w:sz w:val="22"/>
              </w:rPr>
              <w:t xml:space="preserve"> ,</w:t>
            </w:r>
            <w:r w:rsidR="00A245A1">
              <w:rPr>
                <w:rFonts w:ascii="Calibri" w:hAnsi="Calibri" w:cs="Calibri"/>
                <w:sz w:val="22"/>
              </w:rPr>
              <w:t xml:space="preserve"> </w:t>
            </w:r>
            <w:r w:rsidR="00020AE9">
              <w:rPr>
                <w:rFonts w:ascii="Calibri" w:hAnsi="Calibri" w:cs="Calibri"/>
                <w:sz w:val="22"/>
              </w:rPr>
              <w:t>JBIX</w:t>
            </w:r>
            <w:r w:rsidR="000C5B38">
              <w:rPr>
                <w:rFonts w:ascii="Calibri" w:hAnsi="Calibri" w:cs="Calibri"/>
                <w:sz w:val="22"/>
              </w:rPr>
              <w:t>,JDBC</w:t>
            </w:r>
          </w:p>
          <w:p w:rsidR="00305178" w:rsidRDefault="008E36BB" w:rsidP="00622FF6">
            <w:pPr>
              <w:pStyle w:val="Achievement"/>
              <w:numPr>
                <w:ilvl w:val="0"/>
                <w:numId w:val="0"/>
              </w:numPr>
              <w:ind w:left="25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Spring , Aspect oriented programming ,</w:t>
            </w:r>
            <w:r w:rsidR="001A5FFD">
              <w:rPr>
                <w:rFonts w:ascii="Calibri" w:hAnsi="Calibri" w:cs="Calibri"/>
                <w:sz w:val="22"/>
              </w:rPr>
              <w:t>Rest</w:t>
            </w:r>
            <w:r w:rsidR="006A32B5">
              <w:rPr>
                <w:rFonts w:ascii="Calibri" w:hAnsi="Calibri" w:cs="Calibri"/>
                <w:sz w:val="22"/>
              </w:rPr>
              <w:t xml:space="preserve"> WebServices,</w:t>
            </w:r>
            <w:r>
              <w:rPr>
                <w:rFonts w:ascii="Calibri" w:hAnsi="Calibri" w:cs="Calibri"/>
                <w:sz w:val="22"/>
              </w:rPr>
              <w:t xml:space="preserve"> Android.</w:t>
            </w:r>
          </w:p>
          <w:p w:rsidR="00305178" w:rsidRPr="00855E2C" w:rsidRDefault="008E36BB" w:rsidP="001A5FFD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cl</w:t>
            </w:r>
            <w:r w:rsidR="004919E9">
              <w:rPr>
                <w:rFonts w:ascii="Calibri" w:hAnsi="Calibri" w:cs="Calibri"/>
                <w:sz w:val="22"/>
              </w:rPr>
              <w:t>ipse, Github, SQL</w:t>
            </w:r>
            <w:r w:rsidR="00B337E6">
              <w:rPr>
                <w:rFonts w:ascii="Calibri" w:hAnsi="Calibri" w:cs="Calibri"/>
                <w:sz w:val="22"/>
              </w:rPr>
              <w:t>,</w:t>
            </w:r>
            <w:r w:rsidR="00EB3CAD">
              <w:rPr>
                <w:rFonts w:ascii="Calibri" w:hAnsi="Calibri" w:cs="Calibri"/>
                <w:sz w:val="22"/>
              </w:rPr>
              <w:t xml:space="preserve">GIT , SVN 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</w:tbl>
    <w:p w:rsidR="00305178" w:rsidRDefault="00305178" w:rsidP="00E63EB5">
      <w:pPr>
        <w:rPr>
          <w:rFonts w:ascii="Calibri" w:hAnsi="Calibri" w:cs="Calibri"/>
          <w:sz w:val="2"/>
          <w:szCs w:val="2"/>
        </w:rPr>
      </w:pPr>
    </w:p>
    <w:p w:rsidR="00C17431" w:rsidRDefault="00C17431" w:rsidP="00E63EB5">
      <w:pPr>
        <w:rPr>
          <w:rFonts w:ascii="Calibri" w:hAnsi="Calibri" w:cs="Calibri"/>
          <w:sz w:val="2"/>
          <w:szCs w:val="2"/>
        </w:rPr>
      </w:pPr>
    </w:p>
    <w:p w:rsidR="00C17431" w:rsidRDefault="00C17431" w:rsidP="00E63EB5">
      <w:pPr>
        <w:rPr>
          <w:rFonts w:ascii="Calibri" w:hAnsi="Calibri" w:cs="Calibri"/>
          <w:sz w:val="2"/>
          <w:szCs w:val="2"/>
        </w:rPr>
      </w:pPr>
    </w:p>
    <w:p w:rsidR="00C17431" w:rsidRDefault="00C17431" w:rsidP="00E63EB5">
      <w:pPr>
        <w:rPr>
          <w:rFonts w:ascii="Calibri" w:hAnsi="Calibri" w:cs="Calibri"/>
          <w:sz w:val="2"/>
          <w:szCs w:val="2"/>
        </w:rPr>
      </w:pPr>
    </w:p>
    <w:p w:rsidR="00C17431" w:rsidRDefault="00C17431" w:rsidP="00E63EB5">
      <w:pPr>
        <w:rPr>
          <w:rFonts w:ascii="Calibri" w:hAnsi="Calibri" w:cs="Calibri"/>
          <w:sz w:val="2"/>
          <w:szCs w:val="2"/>
        </w:rPr>
      </w:pPr>
    </w:p>
    <w:p w:rsidR="00C17431" w:rsidRDefault="00C17431" w:rsidP="00E63EB5">
      <w:pPr>
        <w:rPr>
          <w:rFonts w:ascii="Calibri" w:hAnsi="Calibri" w:cs="Calibri"/>
          <w:sz w:val="2"/>
          <w:szCs w:val="2"/>
        </w:rPr>
      </w:pPr>
    </w:p>
    <w:p w:rsidR="00C17431" w:rsidRDefault="00C17431" w:rsidP="00E63EB5">
      <w:pPr>
        <w:rPr>
          <w:rFonts w:ascii="Calibri" w:hAnsi="Calibri" w:cs="Calibri"/>
          <w:sz w:val="2"/>
          <w:szCs w:val="2"/>
        </w:rPr>
      </w:pPr>
    </w:p>
    <w:p w:rsidR="00536A2D" w:rsidRDefault="00536A2D" w:rsidP="00E63EB5">
      <w:pPr>
        <w:rPr>
          <w:rFonts w:ascii="Calibri" w:hAnsi="Calibri" w:cs="Calibri"/>
          <w:sz w:val="2"/>
          <w:szCs w:val="2"/>
        </w:rPr>
      </w:pPr>
    </w:p>
    <w:p w:rsidR="00536A2D" w:rsidRDefault="00536A2D" w:rsidP="00E63EB5">
      <w:pPr>
        <w:rPr>
          <w:rFonts w:ascii="Calibri" w:hAnsi="Calibri" w:cs="Calibri"/>
          <w:sz w:val="2"/>
          <w:szCs w:val="2"/>
        </w:rPr>
      </w:pPr>
    </w:p>
    <w:p w:rsidR="00536A2D" w:rsidRDefault="00536A2D" w:rsidP="00E63EB5">
      <w:pPr>
        <w:rPr>
          <w:rFonts w:ascii="Calibri" w:hAnsi="Calibri" w:cs="Calibri"/>
          <w:sz w:val="2"/>
          <w:szCs w:val="2"/>
        </w:rPr>
      </w:pPr>
    </w:p>
    <w:p w:rsidR="00536A2D" w:rsidRDefault="00536A2D" w:rsidP="00E63EB5">
      <w:pPr>
        <w:rPr>
          <w:rFonts w:ascii="Calibri" w:hAnsi="Calibri" w:cs="Calibri"/>
          <w:sz w:val="2"/>
          <w:szCs w:val="2"/>
        </w:rPr>
      </w:pPr>
    </w:p>
    <w:p w:rsidR="00C17431" w:rsidRDefault="00C17431" w:rsidP="00E63EB5">
      <w:pPr>
        <w:rPr>
          <w:rFonts w:ascii="Calibri" w:hAnsi="Calibri" w:cs="Calibri"/>
          <w:sz w:val="2"/>
          <w:szCs w:val="2"/>
        </w:rPr>
      </w:pPr>
    </w:p>
    <w:p w:rsidR="00C17431" w:rsidRDefault="00C17431" w:rsidP="00E63EB5">
      <w:pPr>
        <w:rPr>
          <w:rFonts w:ascii="Calibri" w:hAnsi="Calibri" w:cs="Calibri"/>
          <w:sz w:val="2"/>
          <w:szCs w:val="2"/>
        </w:rPr>
      </w:pPr>
    </w:p>
    <w:p w:rsidR="00C17431" w:rsidRDefault="00C17431" w:rsidP="00E63EB5">
      <w:pPr>
        <w:rPr>
          <w:rFonts w:ascii="Calibri" w:hAnsi="Calibri" w:cs="Calibri"/>
          <w:sz w:val="2"/>
          <w:szCs w:val="2"/>
        </w:rPr>
      </w:pPr>
    </w:p>
    <w:p w:rsidR="00C17431" w:rsidRDefault="00C17431" w:rsidP="00E63EB5">
      <w:pPr>
        <w:rPr>
          <w:rFonts w:ascii="Calibri" w:hAnsi="Calibri" w:cs="Calibri"/>
          <w:sz w:val="2"/>
          <w:szCs w:val="2"/>
        </w:rPr>
      </w:pPr>
    </w:p>
    <w:p w:rsidR="00C17431" w:rsidRDefault="00C17431" w:rsidP="00E63EB5">
      <w:pPr>
        <w:rPr>
          <w:rFonts w:ascii="Calibri" w:hAnsi="Calibri" w:cs="Calibr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8C6D0A" w:rsidTr="006819B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7431" w:rsidRPr="000C33D5" w:rsidRDefault="008E36BB" w:rsidP="006819B1">
            <w:pPr>
              <w:rPr>
                <w:rFonts w:asciiTheme="minorHAnsi" w:hAnsiTheme="minorHAnsi" w:cs="Calibri"/>
                <w:b/>
                <w:smallCaps/>
                <w:spacing w:val="86"/>
                <w:sz w:val="22"/>
                <w:szCs w:val="22"/>
              </w:rPr>
            </w:pPr>
            <w:r w:rsidRPr="000C33D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Award</w:t>
            </w:r>
            <w:r w:rsidR="00622E67" w:rsidRPr="000C33D5">
              <w:rPr>
                <w:rFonts w:asciiTheme="minorHAnsi" w:hAnsiTheme="minorHAnsi" w:cs="Calibri"/>
                <w:b/>
                <w:sz w:val="22"/>
                <w:szCs w:val="22"/>
              </w:rPr>
              <w:t>s</w:t>
            </w:r>
          </w:p>
        </w:tc>
      </w:tr>
      <w:tr w:rsidR="008C6D0A" w:rsidTr="006819B1">
        <w:trPr>
          <w:trHeight w:val="7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C17431" w:rsidRPr="000C33D5" w:rsidRDefault="008E36BB" w:rsidP="00EB3CAD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 w:rsidRPr="000C33D5">
              <w:rPr>
                <w:rFonts w:asciiTheme="minorHAnsi" w:hAnsiTheme="minorHAnsi"/>
                <w:sz w:val="22"/>
                <w:szCs w:val="22"/>
              </w:rPr>
              <w:t>Department level spot award winner.</w:t>
            </w:r>
          </w:p>
          <w:p w:rsidR="00C17431" w:rsidRPr="000C33D5" w:rsidRDefault="008E36BB" w:rsidP="00EB3CAD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 w:rsidRPr="000C33D5">
              <w:rPr>
                <w:rFonts w:asciiTheme="minorHAnsi" w:hAnsiTheme="minorHAnsi"/>
                <w:sz w:val="22"/>
                <w:szCs w:val="22"/>
              </w:rPr>
              <w:t>Team award for exceptional quarterly performance.</w:t>
            </w:r>
          </w:p>
          <w:p w:rsidR="00EB3CAD" w:rsidRPr="000C33D5" w:rsidRDefault="008E36BB" w:rsidP="00EB3CAD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 w:rsidRPr="000C33D5">
              <w:rPr>
                <w:rFonts w:asciiTheme="minorHAnsi" w:hAnsiTheme="minorHAnsi"/>
                <w:sz w:val="22"/>
                <w:szCs w:val="22"/>
              </w:rPr>
              <w:t>Participate the Logica10 at sinhgad  Institute of management &amp; computer       Application  Narhe</w:t>
            </w:r>
            <w:r w:rsidRPr="000C33D5">
              <w:rPr>
                <w:rFonts w:asciiTheme="minorHAnsi" w:hAnsiTheme="minorHAnsi"/>
                <w:sz w:val="22"/>
                <w:szCs w:val="22"/>
              </w:rPr>
              <w:t xml:space="preserve"> Pune   &amp; rich final round</w:t>
            </w:r>
          </w:p>
          <w:p w:rsidR="00EB3CAD" w:rsidRPr="000C33D5" w:rsidRDefault="008E36BB" w:rsidP="00EB3CAD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 w:rsidRPr="000C33D5">
              <w:rPr>
                <w:rFonts w:asciiTheme="minorHAnsi" w:hAnsiTheme="minorHAnsi"/>
                <w:sz w:val="22"/>
                <w:szCs w:val="22"/>
              </w:rPr>
              <w:t xml:space="preserve"> Twitter Analyzer Online project Won first Prize in Science Association in sp College</w:t>
            </w:r>
          </w:p>
          <w:p w:rsidR="00EB3CAD" w:rsidRPr="000C33D5" w:rsidRDefault="008E36BB" w:rsidP="00EB3CAD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 w:rsidRPr="000C33D5">
              <w:rPr>
                <w:rFonts w:asciiTheme="minorHAnsi" w:hAnsiTheme="minorHAnsi"/>
                <w:sz w:val="22"/>
                <w:szCs w:val="22"/>
              </w:rPr>
              <w:t xml:space="preserve">Participate In Online 7 week course(M101J) offer by Mòngo University &amp;  achieve 86% on </w:t>
            </w:r>
            <w:r w:rsidRPr="008E36BB">
              <w:rPr>
                <w:rFonts w:asciiTheme="minorHAnsi" w:hAnsiTheme="minorHAnsi"/>
                <w:sz w:val="22"/>
                <w:szCs w:val="22"/>
                <w:highlight w:val="yellow"/>
              </w:rPr>
              <w:t>java</w:t>
            </w:r>
            <w:r w:rsidRPr="000C33D5">
              <w:rPr>
                <w:rFonts w:asciiTheme="minorHAnsi" w:hAnsiTheme="minorHAnsi"/>
                <w:sz w:val="22"/>
                <w:szCs w:val="22"/>
              </w:rPr>
              <w:t xml:space="preserve"> &amp; mongo database</w:t>
            </w:r>
          </w:p>
          <w:p w:rsidR="00EB3CAD" w:rsidRPr="000C33D5" w:rsidRDefault="008E36BB" w:rsidP="00EB3CAD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 w:rsidRPr="000C33D5">
              <w:rPr>
                <w:rFonts w:asciiTheme="minorHAnsi" w:hAnsiTheme="minorHAnsi"/>
                <w:sz w:val="22"/>
                <w:szCs w:val="22"/>
              </w:rPr>
              <w:t>CCHP- Successfully completed the training for Cybage Certified Hospitality Professional</w:t>
            </w:r>
          </w:p>
          <w:p w:rsidR="00C17431" w:rsidRPr="000C33D5" w:rsidRDefault="00C17431" w:rsidP="006819B1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2725A" w:rsidRDefault="008E36BB" w:rsidP="00E63EB5">
      <w:pPr>
        <w:rPr>
          <w:rFonts w:ascii="Calibri" w:hAnsi="Calibri" w:cs="Calibri"/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C2725A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75A"/>
    <w:multiLevelType w:val="hybridMultilevel"/>
    <w:tmpl w:val="A984BC94"/>
    <w:lvl w:ilvl="0" w:tplc="F9A27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3142C80" w:tentative="1">
      <w:start w:val="1"/>
      <w:numFmt w:val="lowerLetter"/>
      <w:lvlText w:val="%2."/>
      <w:lvlJc w:val="left"/>
      <w:pPr>
        <w:ind w:left="1506" w:hanging="360"/>
      </w:pPr>
    </w:lvl>
    <w:lvl w:ilvl="2" w:tplc="AB0A0AE8" w:tentative="1">
      <w:start w:val="1"/>
      <w:numFmt w:val="lowerRoman"/>
      <w:lvlText w:val="%3."/>
      <w:lvlJc w:val="right"/>
      <w:pPr>
        <w:ind w:left="2226" w:hanging="180"/>
      </w:pPr>
    </w:lvl>
    <w:lvl w:ilvl="3" w:tplc="DE6A2DEA" w:tentative="1">
      <w:start w:val="1"/>
      <w:numFmt w:val="decimal"/>
      <w:lvlText w:val="%4."/>
      <w:lvlJc w:val="left"/>
      <w:pPr>
        <w:ind w:left="2946" w:hanging="360"/>
      </w:pPr>
    </w:lvl>
    <w:lvl w:ilvl="4" w:tplc="C6321EFC" w:tentative="1">
      <w:start w:val="1"/>
      <w:numFmt w:val="lowerLetter"/>
      <w:lvlText w:val="%5."/>
      <w:lvlJc w:val="left"/>
      <w:pPr>
        <w:ind w:left="3666" w:hanging="360"/>
      </w:pPr>
    </w:lvl>
    <w:lvl w:ilvl="5" w:tplc="1F542408" w:tentative="1">
      <w:start w:val="1"/>
      <w:numFmt w:val="lowerRoman"/>
      <w:lvlText w:val="%6."/>
      <w:lvlJc w:val="right"/>
      <w:pPr>
        <w:ind w:left="4386" w:hanging="180"/>
      </w:pPr>
    </w:lvl>
    <w:lvl w:ilvl="6" w:tplc="A86832B0" w:tentative="1">
      <w:start w:val="1"/>
      <w:numFmt w:val="decimal"/>
      <w:lvlText w:val="%7."/>
      <w:lvlJc w:val="left"/>
      <w:pPr>
        <w:ind w:left="5106" w:hanging="360"/>
      </w:pPr>
    </w:lvl>
    <w:lvl w:ilvl="7" w:tplc="D90E951A" w:tentative="1">
      <w:start w:val="1"/>
      <w:numFmt w:val="lowerLetter"/>
      <w:lvlText w:val="%8."/>
      <w:lvlJc w:val="left"/>
      <w:pPr>
        <w:ind w:left="5826" w:hanging="360"/>
      </w:pPr>
    </w:lvl>
    <w:lvl w:ilvl="8" w:tplc="845425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C36D3A"/>
    <w:multiLevelType w:val="hybridMultilevel"/>
    <w:tmpl w:val="17462E32"/>
    <w:lvl w:ilvl="0" w:tplc="06707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FE6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23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00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24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AC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4D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8A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2C8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E3875"/>
    <w:multiLevelType w:val="hybridMultilevel"/>
    <w:tmpl w:val="1F2409AA"/>
    <w:lvl w:ilvl="0" w:tplc="B462C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200EF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1CE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D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68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5A4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25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E8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000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A55D92"/>
    <w:multiLevelType w:val="hybridMultilevel"/>
    <w:tmpl w:val="40F8EF08"/>
    <w:lvl w:ilvl="0" w:tplc="530A3A58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988A86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32F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44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E4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BA3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EE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C1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DCA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BE4B9C"/>
    <w:multiLevelType w:val="hybridMultilevel"/>
    <w:tmpl w:val="C574A1D4"/>
    <w:lvl w:ilvl="0" w:tplc="27D8F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69206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CAD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46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098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665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C4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08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EAC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8E594D"/>
    <w:multiLevelType w:val="hybridMultilevel"/>
    <w:tmpl w:val="4FF2909A"/>
    <w:lvl w:ilvl="0" w:tplc="2AB251FA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6DA4CDAA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7A963BB4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F0464338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33E89E56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B2B0A352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E7D80112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87D8E4A0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4F084474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8">
    <w:nsid w:val="73054A62"/>
    <w:multiLevelType w:val="hybridMultilevel"/>
    <w:tmpl w:val="ABB00A48"/>
    <w:lvl w:ilvl="0" w:tplc="7C7AE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C4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98A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7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1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F05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2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E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3E1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8828E0"/>
    <w:multiLevelType w:val="hybridMultilevel"/>
    <w:tmpl w:val="B68CC4E6"/>
    <w:lvl w:ilvl="0" w:tplc="0270F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3718E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5C3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C6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66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D6A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62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60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98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77"/>
    <w:rsid w:val="00002AD2"/>
    <w:rsid w:val="00020AE9"/>
    <w:rsid w:val="000218B2"/>
    <w:rsid w:val="00024507"/>
    <w:rsid w:val="00025F57"/>
    <w:rsid w:val="0002720B"/>
    <w:rsid w:val="0004663E"/>
    <w:rsid w:val="0005418D"/>
    <w:rsid w:val="00077633"/>
    <w:rsid w:val="0008184A"/>
    <w:rsid w:val="0008593E"/>
    <w:rsid w:val="00093F42"/>
    <w:rsid w:val="00097264"/>
    <w:rsid w:val="000A1D5D"/>
    <w:rsid w:val="000A1EBE"/>
    <w:rsid w:val="000A471C"/>
    <w:rsid w:val="000C33D5"/>
    <w:rsid w:val="000C5B38"/>
    <w:rsid w:val="000D14EA"/>
    <w:rsid w:val="000D2E86"/>
    <w:rsid w:val="000E1B6C"/>
    <w:rsid w:val="000F0867"/>
    <w:rsid w:val="000F3182"/>
    <w:rsid w:val="000F5A12"/>
    <w:rsid w:val="000F7707"/>
    <w:rsid w:val="000F7A7A"/>
    <w:rsid w:val="00126B75"/>
    <w:rsid w:val="00140E0B"/>
    <w:rsid w:val="001447C7"/>
    <w:rsid w:val="001449FB"/>
    <w:rsid w:val="0014706C"/>
    <w:rsid w:val="00153C5B"/>
    <w:rsid w:val="00154C14"/>
    <w:rsid w:val="0016427B"/>
    <w:rsid w:val="00165EA4"/>
    <w:rsid w:val="0018789F"/>
    <w:rsid w:val="001904C3"/>
    <w:rsid w:val="00191E83"/>
    <w:rsid w:val="0019784A"/>
    <w:rsid w:val="001A123C"/>
    <w:rsid w:val="001A5FFD"/>
    <w:rsid w:val="001A79CF"/>
    <w:rsid w:val="001B024B"/>
    <w:rsid w:val="001B3319"/>
    <w:rsid w:val="001C1F74"/>
    <w:rsid w:val="001C3EA0"/>
    <w:rsid w:val="001F46F0"/>
    <w:rsid w:val="001F58AC"/>
    <w:rsid w:val="001F78A5"/>
    <w:rsid w:val="001F7BB0"/>
    <w:rsid w:val="00206880"/>
    <w:rsid w:val="002076AE"/>
    <w:rsid w:val="002232ED"/>
    <w:rsid w:val="00224DBF"/>
    <w:rsid w:val="00244881"/>
    <w:rsid w:val="0026014B"/>
    <w:rsid w:val="00272384"/>
    <w:rsid w:val="00277A6A"/>
    <w:rsid w:val="00290E4E"/>
    <w:rsid w:val="002915E3"/>
    <w:rsid w:val="00294FDC"/>
    <w:rsid w:val="00297BDC"/>
    <w:rsid w:val="002B0BCF"/>
    <w:rsid w:val="002C1AFF"/>
    <w:rsid w:val="002C307B"/>
    <w:rsid w:val="002C62EC"/>
    <w:rsid w:val="002D328E"/>
    <w:rsid w:val="002E2753"/>
    <w:rsid w:val="002E6BBF"/>
    <w:rsid w:val="002F21A9"/>
    <w:rsid w:val="002F36AD"/>
    <w:rsid w:val="002F5F79"/>
    <w:rsid w:val="00302291"/>
    <w:rsid w:val="00305178"/>
    <w:rsid w:val="0030765E"/>
    <w:rsid w:val="00314E60"/>
    <w:rsid w:val="0032736B"/>
    <w:rsid w:val="00356D51"/>
    <w:rsid w:val="00360226"/>
    <w:rsid w:val="00372A37"/>
    <w:rsid w:val="0037432B"/>
    <w:rsid w:val="00386A41"/>
    <w:rsid w:val="00393D41"/>
    <w:rsid w:val="003A0535"/>
    <w:rsid w:val="003B0AF1"/>
    <w:rsid w:val="003C1CF0"/>
    <w:rsid w:val="003C31FD"/>
    <w:rsid w:val="003C49B5"/>
    <w:rsid w:val="003D3303"/>
    <w:rsid w:val="003F12EA"/>
    <w:rsid w:val="003F330B"/>
    <w:rsid w:val="00402610"/>
    <w:rsid w:val="004038CF"/>
    <w:rsid w:val="004130ED"/>
    <w:rsid w:val="00414FD8"/>
    <w:rsid w:val="004163FB"/>
    <w:rsid w:val="00420BDE"/>
    <w:rsid w:val="00443EDF"/>
    <w:rsid w:val="0045012F"/>
    <w:rsid w:val="004600A6"/>
    <w:rsid w:val="00464AF0"/>
    <w:rsid w:val="004713D5"/>
    <w:rsid w:val="004919E9"/>
    <w:rsid w:val="00492200"/>
    <w:rsid w:val="004B3FE4"/>
    <w:rsid w:val="004B4ADB"/>
    <w:rsid w:val="004C7255"/>
    <w:rsid w:val="004E15E3"/>
    <w:rsid w:val="004E6B33"/>
    <w:rsid w:val="004F413F"/>
    <w:rsid w:val="004F547D"/>
    <w:rsid w:val="005161F2"/>
    <w:rsid w:val="00516C99"/>
    <w:rsid w:val="00523C19"/>
    <w:rsid w:val="00536A2D"/>
    <w:rsid w:val="00546A6D"/>
    <w:rsid w:val="00547D45"/>
    <w:rsid w:val="005541F1"/>
    <w:rsid w:val="005546CE"/>
    <w:rsid w:val="0056436A"/>
    <w:rsid w:val="00564C33"/>
    <w:rsid w:val="00577A9D"/>
    <w:rsid w:val="005831A9"/>
    <w:rsid w:val="005856D3"/>
    <w:rsid w:val="00585BDE"/>
    <w:rsid w:val="00590D39"/>
    <w:rsid w:val="00592573"/>
    <w:rsid w:val="005B6848"/>
    <w:rsid w:val="005C6FB0"/>
    <w:rsid w:val="005D1C0C"/>
    <w:rsid w:val="005D2239"/>
    <w:rsid w:val="005D3E2D"/>
    <w:rsid w:val="005D6017"/>
    <w:rsid w:val="005E450A"/>
    <w:rsid w:val="005E50C2"/>
    <w:rsid w:val="005F79A7"/>
    <w:rsid w:val="0060421D"/>
    <w:rsid w:val="00622E67"/>
    <w:rsid w:val="00622FF6"/>
    <w:rsid w:val="00623383"/>
    <w:rsid w:val="0063181B"/>
    <w:rsid w:val="00636844"/>
    <w:rsid w:val="006566FE"/>
    <w:rsid w:val="00660CE9"/>
    <w:rsid w:val="00660F5F"/>
    <w:rsid w:val="00662419"/>
    <w:rsid w:val="00666BED"/>
    <w:rsid w:val="00675B38"/>
    <w:rsid w:val="0068182C"/>
    <w:rsid w:val="006819B1"/>
    <w:rsid w:val="006854C4"/>
    <w:rsid w:val="006926E0"/>
    <w:rsid w:val="00695B5E"/>
    <w:rsid w:val="006A32B5"/>
    <w:rsid w:val="006A7B36"/>
    <w:rsid w:val="006B29CB"/>
    <w:rsid w:val="006B71C8"/>
    <w:rsid w:val="006B75CE"/>
    <w:rsid w:val="006C0738"/>
    <w:rsid w:val="006C32FE"/>
    <w:rsid w:val="006D2EF8"/>
    <w:rsid w:val="006D2F08"/>
    <w:rsid w:val="006E7FCB"/>
    <w:rsid w:val="00707D4B"/>
    <w:rsid w:val="00713385"/>
    <w:rsid w:val="00715F4E"/>
    <w:rsid w:val="0073560B"/>
    <w:rsid w:val="00744739"/>
    <w:rsid w:val="00760747"/>
    <w:rsid w:val="0076562A"/>
    <w:rsid w:val="007657E7"/>
    <w:rsid w:val="00781CED"/>
    <w:rsid w:val="00787353"/>
    <w:rsid w:val="007B33F9"/>
    <w:rsid w:val="007B3C9C"/>
    <w:rsid w:val="007B78AE"/>
    <w:rsid w:val="007B7EF3"/>
    <w:rsid w:val="007D1C0A"/>
    <w:rsid w:val="007D237C"/>
    <w:rsid w:val="007E32A1"/>
    <w:rsid w:val="007E5660"/>
    <w:rsid w:val="007F1401"/>
    <w:rsid w:val="007F267D"/>
    <w:rsid w:val="00805ACA"/>
    <w:rsid w:val="00813741"/>
    <w:rsid w:val="00815050"/>
    <w:rsid w:val="0081554C"/>
    <w:rsid w:val="008256A1"/>
    <w:rsid w:val="0082597F"/>
    <w:rsid w:val="00853B74"/>
    <w:rsid w:val="00855E2C"/>
    <w:rsid w:val="00860131"/>
    <w:rsid w:val="00867064"/>
    <w:rsid w:val="0087175B"/>
    <w:rsid w:val="00872528"/>
    <w:rsid w:val="00876692"/>
    <w:rsid w:val="00882A29"/>
    <w:rsid w:val="00883B94"/>
    <w:rsid w:val="0088665A"/>
    <w:rsid w:val="00890C52"/>
    <w:rsid w:val="008A4555"/>
    <w:rsid w:val="008B0E97"/>
    <w:rsid w:val="008C6D0A"/>
    <w:rsid w:val="008D0B6A"/>
    <w:rsid w:val="008D7C55"/>
    <w:rsid w:val="008E083C"/>
    <w:rsid w:val="008E2404"/>
    <w:rsid w:val="008E36BB"/>
    <w:rsid w:val="008E58D7"/>
    <w:rsid w:val="008F7461"/>
    <w:rsid w:val="00900351"/>
    <w:rsid w:val="00912747"/>
    <w:rsid w:val="00915D7E"/>
    <w:rsid w:val="00922484"/>
    <w:rsid w:val="00924168"/>
    <w:rsid w:val="0092439A"/>
    <w:rsid w:val="009243A1"/>
    <w:rsid w:val="0092696F"/>
    <w:rsid w:val="009353D3"/>
    <w:rsid w:val="009454E3"/>
    <w:rsid w:val="00952C2D"/>
    <w:rsid w:val="009601E0"/>
    <w:rsid w:val="009614D2"/>
    <w:rsid w:val="00961659"/>
    <w:rsid w:val="009633F0"/>
    <w:rsid w:val="00967139"/>
    <w:rsid w:val="00971373"/>
    <w:rsid w:val="0097205E"/>
    <w:rsid w:val="009753A6"/>
    <w:rsid w:val="00997122"/>
    <w:rsid w:val="009A34F6"/>
    <w:rsid w:val="009B4217"/>
    <w:rsid w:val="009C7526"/>
    <w:rsid w:val="009E1F77"/>
    <w:rsid w:val="009E2B0F"/>
    <w:rsid w:val="009E5216"/>
    <w:rsid w:val="009E5351"/>
    <w:rsid w:val="00A02E85"/>
    <w:rsid w:val="00A0681D"/>
    <w:rsid w:val="00A11BA8"/>
    <w:rsid w:val="00A245A1"/>
    <w:rsid w:val="00A2669C"/>
    <w:rsid w:val="00A2723F"/>
    <w:rsid w:val="00A31C37"/>
    <w:rsid w:val="00A33565"/>
    <w:rsid w:val="00A616A1"/>
    <w:rsid w:val="00A6171D"/>
    <w:rsid w:val="00A63CAA"/>
    <w:rsid w:val="00A645D6"/>
    <w:rsid w:val="00A757C4"/>
    <w:rsid w:val="00A85337"/>
    <w:rsid w:val="00A94E02"/>
    <w:rsid w:val="00AA4DA5"/>
    <w:rsid w:val="00AB4740"/>
    <w:rsid w:val="00AC665F"/>
    <w:rsid w:val="00AE6A79"/>
    <w:rsid w:val="00AF098D"/>
    <w:rsid w:val="00AF5211"/>
    <w:rsid w:val="00B337E6"/>
    <w:rsid w:val="00B35BDD"/>
    <w:rsid w:val="00B36BD3"/>
    <w:rsid w:val="00B42F59"/>
    <w:rsid w:val="00B47367"/>
    <w:rsid w:val="00B54CCF"/>
    <w:rsid w:val="00B62D23"/>
    <w:rsid w:val="00B65B61"/>
    <w:rsid w:val="00B666B2"/>
    <w:rsid w:val="00B66E8B"/>
    <w:rsid w:val="00B74EEC"/>
    <w:rsid w:val="00B75603"/>
    <w:rsid w:val="00B76E1E"/>
    <w:rsid w:val="00B83FEA"/>
    <w:rsid w:val="00B85823"/>
    <w:rsid w:val="00B85FE0"/>
    <w:rsid w:val="00B87264"/>
    <w:rsid w:val="00B9124A"/>
    <w:rsid w:val="00B95057"/>
    <w:rsid w:val="00BA3BA6"/>
    <w:rsid w:val="00BB1125"/>
    <w:rsid w:val="00BC2D0D"/>
    <w:rsid w:val="00BD12A6"/>
    <w:rsid w:val="00BD22C4"/>
    <w:rsid w:val="00BD287C"/>
    <w:rsid w:val="00BE326D"/>
    <w:rsid w:val="00BF6C2B"/>
    <w:rsid w:val="00C07049"/>
    <w:rsid w:val="00C11812"/>
    <w:rsid w:val="00C17431"/>
    <w:rsid w:val="00C22F15"/>
    <w:rsid w:val="00C2725A"/>
    <w:rsid w:val="00C32CF5"/>
    <w:rsid w:val="00C35C99"/>
    <w:rsid w:val="00C45CFC"/>
    <w:rsid w:val="00C47F7D"/>
    <w:rsid w:val="00C51AA0"/>
    <w:rsid w:val="00C76D61"/>
    <w:rsid w:val="00C95766"/>
    <w:rsid w:val="00CA7590"/>
    <w:rsid w:val="00CB0D9C"/>
    <w:rsid w:val="00CB1C7A"/>
    <w:rsid w:val="00CB2399"/>
    <w:rsid w:val="00CB3C70"/>
    <w:rsid w:val="00CB41D7"/>
    <w:rsid w:val="00CC194E"/>
    <w:rsid w:val="00CC3CB8"/>
    <w:rsid w:val="00CC44CB"/>
    <w:rsid w:val="00CE6D86"/>
    <w:rsid w:val="00CF6FFC"/>
    <w:rsid w:val="00D04ED1"/>
    <w:rsid w:val="00D0619C"/>
    <w:rsid w:val="00D273A6"/>
    <w:rsid w:val="00D278D1"/>
    <w:rsid w:val="00D30117"/>
    <w:rsid w:val="00D30514"/>
    <w:rsid w:val="00D52906"/>
    <w:rsid w:val="00D55686"/>
    <w:rsid w:val="00D60239"/>
    <w:rsid w:val="00D65677"/>
    <w:rsid w:val="00D66006"/>
    <w:rsid w:val="00D66202"/>
    <w:rsid w:val="00D669C1"/>
    <w:rsid w:val="00D70352"/>
    <w:rsid w:val="00D74E6B"/>
    <w:rsid w:val="00D77FBC"/>
    <w:rsid w:val="00D810AD"/>
    <w:rsid w:val="00D83523"/>
    <w:rsid w:val="00D93F89"/>
    <w:rsid w:val="00D945E5"/>
    <w:rsid w:val="00DC24FE"/>
    <w:rsid w:val="00DC533C"/>
    <w:rsid w:val="00DC7E35"/>
    <w:rsid w:val="00DD09C1"/>
    <w:rsid w:val="00DD4BC3"/>
    <w:rsid w:val="00DD5550"/>
    <w:rsid w:val="00DE0C84"/>
    <w:rsid w:val="00DE482E"/>
    <w:rsid w:val="00DE765C"/>
    <w:rsid w:val="00E45951"/>
    <w:rsid w:val="00E46DBC"/>
    <w:rsid w:val="00E616AF"/>
    <w:rsid w:val="00E63EB5"/>
    <w:rsid w:val="00E6615D"/>
    <w:rsid w:val="00E718EA"/>
    <w:rsid w:val="00E73070"/>
    <w:rsid w:val="00E80AB7"/>
    <w:rsid w:val="00E818D8"/>
    <w:rsid w:val="00E851F6"/>
    <w:rsid w:val="00E8665B"/>
    <w:rsid w:val="00E93099"/>
    <w:rsid w:val="00E93390"/>
    <w:rsid w:val="00EA6927"/>
    <w:rsid w:val="00EA7110"/>
    <w:rsid w:val="00EB3CAD"/>
    <w:rsid w:val="00EC4DF2"/>
    <w:rsid w:val="00ED28D8"/>
    <w:rsid w:val="00EF3712"/>
    <w:rsid w:val="00F03250"/>
    <w:rsid w:val="00F161DB"/>
    <w:rsid w:val="00F162F0"/>
    <w:rsid w:val="00F21689"/>
    <w:rsid w:val="00F23A7A"/>
    <w:rsid w:val="00F27738"/>
    <w:rsid w:val="00F30D97"/>
    <w:rsid w:val="00F3254A"/>
    <w:rsid w:val="00F33544"/>
    <w:rsid w:val="00F3445A"/>
    <w:rsid w:val="00F45607"/>
    <w:rsid w:val="00F52029"/>
    <w:rsid w:val="00F53385"/>
    <w:rsid w:val="00F54241"/>
    <w:rsid w:val="00F5520D"/>
    <w:rsid w:val="00F82078"/>
    <w:rsid w:val="00FA44B6"/>
    <w:rsid w:val="00FB2FA9"/>
    <w:rsid w:val="00FC164E"/>
    <w:rsid w:val="00FE35BD"/>
    <w:rsid w:val="00FE75B3"/>
    <w:rsid w:val="00FF0581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3F0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styleId="Header">
    <w:name w:val="header"/>
    <w:basedOn w:val="Normal"/>
    <w:link w:val="HeaderChar"/>
    <w:rsid w:val="00C272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725A"/>
    <w:rPr>
      <w:sz w:val="24"/>
      <w:szCs w:val="24"/>
    </w:rPr>
  </w:style>
  <w:style w:type="paragraph" w:styleId="Footer">
    <w:name w:val="footer"/>
    <w:basedOn w:val="Normal"/>
    <w:link w:val="FooterChar"/>
    <w:rsid w:val="00C272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72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3F0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styleId="Header">
    <w:name w:val="header"/>
    <w:basedOn w:val="Normal"/>
    <w:link w:val="HeaderChar"/>
    <w:rsid w:val="00C272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725A"/>
    <w:rPr>
      <w:sz w:val="24"/>
      <w:szCs w:val="24"/>
    </w:rPr>
  </w:style>
  <w:style w:type="paragraph" w:styleId="Footer">
    <w:name w:val="footer"/>
    <w:basedOn w:val="Normal"/>
    <w:link w:val="FooterChar"/>
    <w:rsid w:val="00C272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7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753f740e600ecd708142c7d2d39eaef134f530e18705c4458440321091b5b5816001806134550581b4d58515c424154181c084b281e0103030018425b5e0b59580f1b425c4c01090340281e0103150616445d54094d584b50535a4f162e024b4340010d120213105b5c0c004d145c455715445a5c5d57421a081105431458090d074b100a12031753444f4a081e0103030012495d5f0a584c1300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98EC-B35A-4702-BA82-67306776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672 • 3700 Spruce Street • Philadelphia, PA 19104 • (215) 417 – 5480</vt:lpstr>
    </vt:vector>
  </TitlesOfParts>
  <Company>University of Pennsylvania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creator>Gayle Laakmann</dc:creator>
  <cp:lastModifiedBy>staffing_pc-2</cp:lastModifiedBy>
  <cp:revision>2</cp:revision>
  <cp:lastPrinted>2011-12-28T08:55:00Z</cp:lastPrinted>
  <dcterms:created xsi:type="dcterms:W3CDTF">2019-05-28T12:12:00Z</dcterms:created>
  <dcterms:modified xsi:type="dcterms:W3CDTF">2019-05-28T12:12:00Z</dcterms:modified>
</cp:coreProperties>
</file>